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E630" w14:textId="342F8737" w:rsidR="004E49DE" w:rsidRPr="001B701A" w:rsidRDefault="00D729B3" w:rsidP="004E49DE">
      <w:pPr>
        <w:jc w:val="center"/>
        <w:rPr>
          <w:rFonts w:ascii="BIZ UDPゴシック" w:eastAsia="BIZ UDPゴシック" w:hAnsi="BIZ UDPゴシック"/>
          <w:color w:val="000000" w:themeColor="text1"/>
          <w:sz w:val="40"/>
          <w:szCs w:val="40"/>
        </w:rPr>
      </w:pPr>
      <w:r w:rsidRPr="001B701A">
        <w:rPr>
          <w:rFonts w:ascii="BIZ UDPゴシック" w:eastAsia="BIZ UDPゴシック" w:hAnsi="BIZ UDPゴシック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DE99" wp14:editId="7695D568">
                <wp:simplePos x="0" y="0"/>
                <wp:positionH relativeFrom="margin">
                  <wp:posOffset>3979545</wp:posOffset>
                </wp:positionH>
                <wp:positionV relativeFrom="paragraph">
                  <wp:posOffset>-731520</wp:posOffset>
                </wp:positionV>
                <wp:extent cx="2508885" cy="853440"/>
                <wp:effectExtent l="0" t="0" r="5715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686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686"/>
                            </w:tblGrid>
                            <w:tr w:rsidR="00D729B3" w14:paraId="334A8C35" w14:textId="77777777" w:rsidTr="001B701A">
                              <w:tc>
                                <w:tcPr>
                                  <w:tcW w:w="3686" w:type="dxa"/>
                                  <w:shd w:val="clear" w:color="auto" w:fill="auto"/>
                                  <w:vAlign w:val="center"/>
                                </w:tcPr>
                                <w:p w14:paraId="61EF4583" w14:textId="77777777" w:rsidR="00D729B3" w:rsidRPr="001B701A" w:rsidRDefault="00D729B3" w:rsidP="001B701A">
                                  <w:pPr>
                                    <w:ind w:left="360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1B701A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</w:rPr>
                                    <w:t>受　験　番　号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4B1F78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※大学使用欄</w:t>
                                  </w:r>
                                </w:p>
                              </w:tc>
                            </w:tr>
                            <w:tr w:rsidR="00D729B3" w14:paraId="4648C792" w14:textId="77777777" w:rsidTr="001B701A">
                              <w:trPr>
                                <w:trHeight w:val="755"/>
                              </w:trPr>
                              <w:tc>
                                <w:tcPr>
                                  <w:tcW w:w="3686" w:type="dxa"/>
                                  <w:shd w:val="clear" w:color="auto" w:fill="auto"/>
                                  <w:vAlign w:val="center"/>
                                </w:tcPr>
                                <w:p w14:paraId="4DF18A05" w14:textId="77777777" w:rsidR="00D729B3" w:rsidRDefault="00D729B3" w:rsidP="0045729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11CF923" w14:textId="77777777" w:rsidR="00D729B3" w:rsidRDefault="00D729B3" w:rsidP="00D72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BDE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13.35pt;margin-top:-57.6pt;width:197.55pt;height:67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" fillcolor="white [3201]" stroked="f" strokeweight=".5pt">
                <v:textbox>
                  <w:txbxContent>
                    <w:tbl>
                      <w:tblPr>
                        <w:tblW w:w="3686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686"/>
                      </w:tblGrid>
                      <w:tr w:rsidR="00D729B3" w14:paraId="334A8C35" w14:textId="77777777" w:rsidTr="001B701A">
                        <w:tc>
                          <w:tcPr>
                            <w:tcW w:w="3686" w:type="dxa"/>
                            <w:shd w:val="clear" w:color="auto" w:fill="auto"/>
                            <w:vAlign w:val="center"/>
                          </w:tcPr>
                          <w:p w14:paraId="61EF4583" w14:textId="77777777" w:rsidR="00D729B3" w:rsidRPr="001B701A" w:rsidRDefault="00D729B3" w:rsidP="001B701A">
                            <w:pPr>
                              <w:ind w:left="36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B701A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受　験　番　号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 w:rsidRPr="004B1F7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※大学使用欄</w:t>
                            </w:r>
                          </w:p>
                        </w:tc>
                      </w:tr>
                      <w:tr w:rsidR="00D729B3" w14:paraId="4648C792" w14:textId="77777777" w:rsidTr="001B701A">
                        <w:trPr>
                          <w:trHeight w:val="755"/>
                        </w:trPr>
                        <w:tc>
                          <w:tcPr>
                            <w:tcW w:w="3686" w:type="dxa"/>
                            <w:shd w:val="clear" w:color="auto" w:fill="auto"/>
                            <w:vAlign w:val="center"/>
                          </w:tcPr>
                          <w:p w14:paraId="4DF18A05" w14:textId="77777777" w:rsidR="00D729B3" w:rsidRDefault="00D729B3" w:rsidP="0045729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11CF923" w14:textId="77777777" w:rsidR="00D729B3" w:rsidRDefault="00D729B3" w:rsidP="00D729B3"/>
                  </w:txbxContent>
                </v:textbox>
                <w10:wrap anchorx="margin"/>
              </v:shape>
            </w:pict>
          </mc:Fallback>
        </mc:AlternateContent>
      </w:r>
      <w:r w:rsidR="004E49DE" w:rsidRPr="001B701A">
        <w:rPr>
          <w:rFonts w:ascii="BIZ UDPゴシック" w:eastAsia="BIZ UDPゴシック" w:hAnsi="BIZ UDPゴシック" w:hint="eastAsia"/>
          <w:color w:val="000000" w:themeColor="text1"/>
          <w:sz w:val="40"/>
          <w:szCs w:val="40"/>
        </w:rPr>
        <w:t>紹　　介　　状</w:t>
      </w:r>
    </w:p>
    <w:p w14:paraId="08277F81" w14:textId="384A108A" w:rsidR="004E49DE" w:rsidRPr="001B701A" w:rsidRDefault="004E49DE" w:rsidP="004E49DE">
      <w:pPr>
        <w:jc w:val="center"/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6E5336F3" w14:textId="0CA380AC" w:rsidR="004E49DE" w:rsidRPr="001B701A" w:rsidRDefault="004E49DE" w:rsidP="004E49DE">
      <w:pPr>
        <w:jc w:val="right"/>
        <w:rPr>
          <w:rFonts w:ascii="BIZ UDPゴシック" w:eastAsia="BIZ UDPゴシック" w:hAnsi="BIZ UDPゴシック"/>
          <w:color w:val="000000" w:themeColor="text1"/>
          <w:sz w:val="24"/>
        </w:rPr>
      </w:pPr>
      <w:r w:rsidRPr="001B701A">
        <w:rPr>
          <w:rFonts w:ascii="BIZ UDPゴシック" w:eastAsia="BIZ UDPゴシック" w:hAnsi="BIZ UDPゴシック"/>
          <w:color w:val="000000" w:themeColor="text1"/>
          <w:sz w:val="24"/>
        </w:rPr>
        <w:t>20</w:t>
      </w:r>
      <w:r w:rsidR="00A30C86" w:rsidRPr="001B701A">
        <w:rPr>
          <w:rFonts w:ascii="BIZ UDPゴシック" w:eastAsia="BIZ UDPゴシック" w:hAnsi="BIZ UDPゴシック"/>
          <w:color w:val="000000" w:themeColor="text1"/>
          <w:sz w:val="24"/>
        </w:rPr>
        <w:t>2</w:t>
      </w:r>
      <w:r w:rsidR="00671045" w:rsidRPr="001B701A">
        <w:rPr>
          <w:rFonts w:ascii="BIZ UDPゴシック" w:eastAsia="BIZ UDPゴシック" w:hAnsi="BIZ UDPゴシック"/>
          <w:color w:val="000000" w:themeColor="text1"/>
          <w:sz w:val="24"/>
        </w:rPr>
        <w:t>6</w:t>
      </w:r>
      <w:r w:rsidRPr="001B701A">
        <w:rPr>
          <w:rFonts w:ascii="BIZ UDPゴシック" w:eastAsia="BIZ UDPゴシック" w:hAnsi="BIZ UDPゴシック" w:hint="eastAsia"/>
          <w:color w:val="000000" w:themeColor="text1"/>
          <w:sz w:val="24"/>
        </w:rPr>
        <w:t>年　　月　　日</w:t>
      </w:r>
    </w:p>
    <w:p w14:paraId="0970063C" w14:textId="09AD7020" w:rsidR="004E49DE" w:rsidRPr="001B701A" w:rsidRDefault="004E49DE" w:rsidP="004E49DE">
      <w:pPr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29ABEC50" w14:textId="4E836FDB" w:rsidR="004E49DE" w:rsidRPr="001B701A" w:rsidRDefault="004E49DE" w:rsidP="004E49DE">
      <w:pPr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1B701A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武蔵大学経済学部長　</w:t>
      </w:r>
      <w:r w:rsidR="00832904" w:rsidRPr="001B701A">
        <w:rPr>
          <w:rFonts w:ascii="BIZ UDPゴシック" w:eastAsia="BIZ UDPゴシック" w:hAnsi="BIZ UDPゴシック" w:hint="eastAsia"/>
          <w:color w:val="000000" w:themeColor="text1"/>
          <w:sz w:val="28"/>
        </w:rPr>
        <w:t>土屋</w:t>
      </w:r>
      <w:r w:rsidR="00832904" w:rsidRPr="001B701A">
        <w:rPr>
          <w:rFonts w:ascii="BIZ UDPゴシック" w:eastAsia="BIZ UDPゴシック" w:hAnsi="BIZ UDPゴシック"/>
          <w:color w:val="000000" w:themeColor="text1"/>
          <w:sz w:val="28"/>
        </w:rPr>
        <w:t xml:space="preserve"> </w:t>
      </w:r>
      <w:r w:rsidR="00832904" w:rsidRPr="001B701A">
        <w:rPr>
          <w:rFonts w:ascii="BIZ UDPゴシック" w:eastAsia="BIZ UDPゴシック" w:hAnsi="BIZ UDPゴシック" w:hint="eastAsia"/>
          <w:color w:val="000000" w:themeColor="text1"/>
          <w:sz w:val="28"/>
        </w:rPr>
        <w:t>直樹</w:t>
      </w:r>
      <w:r w:rsidRPr="001B701A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殿</w:t>
      </w:r>
    </w:p>
    <w:p w14:paraId="43957B99" w14:textId="550F5AC0" w:rsidR="004E49DE" w:rsidRPr="001B701A" w:rsidRDefault="004E49DE" w:rsidP="004E49DE">
      <w:pPr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58B381CF" w14:textId="55F3A368" w:rsidR="00653D87" w:rsidRPr="001B701A" w:rsidRDefault="00653D87" w:rsidP="004E49DE">
      <w:pPr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7987CB3F" w14:textId="77777777" w:rsidR="004E49DE" w:rsidRPr="001B701A" w:rsidRDefault="004E49DE" w:rsidP="009B71EF">
      <w:pPr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698D230D" w14:textId="41B3324C" w:rsidR="004E49DE" w:rsidRPr="001B701A" w:rsidRDefault="004E49DE" w:rsidP="00371547">
      <w:pPr>
        <w:spacing w:line="360" w:lineRule="auto"/>
        <w:ind w:rightChars="-14" w:right="-29" w:firstLineChars="100" w:firstLine="240"/>
        <w:rPr>
          <w:rFonts w:ascii="BIZ UDPゴシック" w:eastAsia="BIZ UDPゴシック" w:hAnsi="BIZ UDPゴシック"/>
          <w:color w:val="000000" w:themeColor="text1"/>
          <w:sz w:val="24"/>
        </w:rPr>
      </w:pPr>
      <w:r w:rsidRPr="001B701A">
        <w:rPr>
          <w:rFonts w:ascii="BIZ UDPゴシック" w:eastAsia="BIZ UDPゴシック" w:hAnsi="BIZ UDPゴシック" w:hint="eastAsia"/>
          <w:color w:val="000000" w:themeColor="text1"/>
          <w:sz w:val="24"/>
        </w:rPr>
        <w:t>私は、貴大学「経済学部</w:t>
      </w:r>
      <w:r w:rsidR="00524BF5" w:rsidRPr="001B701A">
        <w:rPr>
          <w:rFonts w:ascii="BIZ UDPゴシック" w:eastAsia="BIZ UDPゴシック" w:hAnsi="BIZ UDPゴシック"/>
          <w:color w:val="000000" w:themeColor="text1"/>
          <w:sz w:val="24"/>
        </w:rPr>
        <w:t xml:space="preserve"> </w:t>
      </w:r>
      <w:r w:rsidR="00524BF5" w:rsidRPr="001B701A">
        <w:rPr>
          <w:rFonts w:ascii="BIZ UDPゴシック" w:eastAsia="BIZ UDPゴシック" w:hAnsi="BIZ UDPゴシック" w:hint="eastAsia"/>
          <w:color w:val="000000" w:themeColor="text1"/>
          <w:sz w:val="24"/>
        </w:rPr>
        <w:t>総合型選抜</w:t>
      </w:r>
      <w:r w:rsidR="00E958F6" w:rsidRPr="001B701A">
        <w:rPr>
          <w:rFonts w:ascii="BIZ UDPゴシック" w:eastAsia="BIZ UDPゴシック" w:hAnsi="BIZ UDPゴシック" w:hint="eastAsia"/>
          <w:color w:val="000000" w:themeColor="text1"/>
          <w:sz w:val="24"/>
        </w:rPr>
        <w:t>入学試験</w:t>
      </w:r>
      <w:r w:rsidR="00371547" w:rsidRPr="001B701A">
        <w:rPr>
          <w:rFonts w:ascii="BIZ UDPゴシック" w:eastAsia="BIZ UDPゴシック" w:hAnsi="BIZ UDPゴシック" w:hint="eastAsia"/>
          <w:color w:val="000000" w:themeColor="text1"/>
          <w:sz w:val="24"/>
        </w:rPr>
        <w:t>募集要項</w:t>
      </w:r>
      <w:r w:rsidRPr="001B701A">
        <w:rPr>
          <w:rFonts w:ascii="BIZ UDPゴシック" w:eastAsia="BIZ UDPゴシック" w:hAnsi="BIZ UDPゴシック" w:hint="eastAsia"/>
          <w:color w:val="000000" w:themeColor="text1"/>
          <w:sz w:val="24"/>
        </w:rPr>
        <w:t>」の記載事項に基づき、下記の生徒が貴大学経済学部</w:t>
      </w:r>
      <w:r w:rsidR="00371547" w:rsidRPr="001B701A">
        <w:rPr>
          <w:rFonts w:ascii="BIZ UDPゴシック" w:eastAsia="BIZ UDPゴシック" w:hAnsi="BIZ UDPゴシック" w:hint="eastAsia"/>
          <w:color w:val="000000" w:themeColor="text1"/>
          <w:sz w:val="24"/>
        </w:rPr>
        <w:t>【商業系資格重視型】</w:t>
      </w:r>
      <w:r w:rsidRPr="001B701A">
        <w:rPr>
          <w:rFonts w:ascii="BIZ UDPゴシック" w:eastAsia="BIZ UDPゴシック" w:hAnsi="BIZ UDPゴシック" w:hint="eastAsia"/>
          <w:color w:val="000000" w:themeColor="text1"/>
          <w:sz w:val="24"/>
        </w:rPr>
        <w:t>の出願資格に関して適格であると認めます。</w:t>
      </w:r>
    </w:p>
    <w:p w14:paraId="66868A9A" w14:textId="77777777" w:rsidR="004E49DE" w:rsidRPr="001B701A" w:rsidRDefault="004E49DE" w:rsidP="00706657">
      <w:pPr>
        <w:pStyle w:val="a4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1B701A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5102"/>
      </w:tblGrid>
      <w:tr w:rsidR="003A646C" w:rsidRPr="00671045" w14:paraId="534BC079" w14:textId="77777777" w:rsidTr="003A646C">
        <w:trPr>
          <w:jc w:val="center"/>
        </w:trPr>
        <w:tc>
          <w:tcPr>
            <w:tcW w:w="18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8030D4" w14:textId="77777777" w:rsidR="003A646C" w:rsidRPr="001B701A" w:rsidRDefault="003A646C" w:rsidP="00F177A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フリガナ</w:t>
            </w:r>
          </w:p>
        </w:tc>
        <w:tc>
          <w:tcPr>
            <w:tcW w:w="51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DE0AA9" w14:textId="77777777" w:rsidR="003A646C" w:rsidRPr="001B701A" w:rsidRDefault="003A646C" w:rsidP="00F177A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3A646C" w:rsidRPr="00671045" w14:paraId="45496FD4" w14:textId="77777777" w:rsidTr="003A646C">
        <w:trPr>
          <w:trHeight w:val="871"/>
          <w:jc w:val="center"/>
        </w:trPr>
        <w:tc>
          <w:tcPr>
            <w:tcW w:w="18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23BBF3" w14:textId="77777777" w:rsidR="003A646C" w:rsidRPr="001B701A" w:rsidRDefault="003A646C" w:rsidP="00F177A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志願者氏名</w:t>
            </w:r>
          </w:p>
        </w:tc>
        <w:tc>
          <w:tcPr>
            <w:tcW w:w="51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EE1286" w14:textId="77777777" w:rsidR="003A646C" w:rsidRPr="001B701A" w:rsidRDefault="003A646C" w:rsidP="00F177A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</w:tbl>
    <w:p w14:paraId="2D53E6FE" w14:textId="77777777" w:rsidR="004E49DE" w:rsidRPr="001B701A" w:rsidRDefault="004E49DE" w:rsidP="004E49DE">
      <w:pPr>
        <w:rPr>
          <w:rFonts w:ascii="BIZ UDPゴシック" w:eastAsia="BIZ UDPゴシック" w:hAnsi="BIZ UDPゴシック"/>
          <w:color w:val="000000" w:themeColor="text1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F024DE" w:rsidRPr="00671045" w14:paraId="0B0B9F7B" w14:textId="77777777" w:rsidTr="00706657">
        <w:trPr>
          <w:trHeight w:val="525"/>
        </w:trPr>
        <w:tc>
          <w:tcPr>
            <w:tcW w:w="92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D162FD" w14:textId="77777777" w:rsidR="004E49DE" w:rsidRPr="001B701A" w:rsidRDefault="004E49DE" w:rsidP="00435A5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＜志願者について、人物紹介の記述をお願いします。＞</w:t>
            </w:r>
            <w:r w:rsidR="00706657" w:rsidRPr="001B701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</w:t>
            </w:r>
          </w:p>
          <w:p w14:paraId="29CF26AE" w14:textId="77777777" w:rsidR="00706657" w:rsidRPr="001B701A" w:rsidRDefault="00706657" w:rsidP="00435A5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F024DE" w:rsidRPr="00671045" w14:paraId="759DCB50" w14:textId="77777777" w:rsidTr="00706657">
        <w:trPr>
          <w:trHeight w:val="525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F1E2FC" w14:textId="77777777" w:rsidR="004E49DE" w:rsidRPr="001B701A" w:rsidRDefault="004E49DE" w:rsidP="00435A5E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F024DE" w:rsidRPr="00671045" w14:paraId="7614A785" w14:textId="77777777" w:rsidTr="00706657">
        <w:trPr>
          <w:trHeight w:val="525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8DC03C" w14:textId="77777777" w:rsidR="004E49DE" w:rsidRPr="001B701A" w:rsidRDefault="004E49DE" w:rsidP="00435A5E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F024DE" w:rsidRPr="00671045" w14:paraId="63DFA3D3" w14:textId="77777777" w:rsidTr="00706657">
        <w:trPr>
          <w:trHeight w:val="525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6B7E79" w14:textId="77777777" w:rsidR="004E49DE" w:rsidRPr="001B701A" w:rsidRDefault="004E49DE" w:rsidP="00435A5E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F024DE" w:rsidRPr="00671045" w14:paraId="37C5DDC8" w14:textId="77777777" w:rsidTr="00706657">
        <w:trPr>
          <w:trHeight w:val="525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9CB484" w14:textId="77777777" w:rsidR="004E49DE" w:rsidRPr="001B701A" w:rsidRDefault="004E49DE" w:rsidP="00435A5E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F024DE" w:rsidRPr="00671045" w14:paraId="152A16A6" w14:textId="77777777" w:rsidTr="00706657">
        <w:trPr>
          <w:trHeight w:val="525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DA137A" w14:textId="77777777" w:rsidR="004E49DE" w:rsidRPr="001B701A" w:rsidRDefault="004E49DE" w:rsidP="00435A5E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F024DE" w:rsidRPr="00671045" w14:paraId="28B27763" w14:textId="77777777" w:rsidTr="00706657">
        <w:trPr>
          <w:trHeight w:val="525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B3A44B" w14:textId="77777777" w:rsidR="004E49DE" w:rsidRPr="001B701A" w:rsidRDefault="004E49DE" w:rsidP="00435A5E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F024DE" w:rsidRPr="00671045" w14:paraId="0C0CB698" w14:textId="77777777" w:rsidTr="00706657">
        <w:trPr>
          <w:trHeight w:val="525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9AD5E6" w14:textId="77777777" w:rsidR="004E49DE" w:rsidRPr="001B701A" w:rsidRDefault="004E49DE" w:rsidP="00435A5E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F024DE" w:rsidRPr="00671045" w14:paraId="5D43590D" w14:textId="77777777" w:rsidTr="00706657">
        <w:trPr>
          <w:trHeight w:val="525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C5971F" w14:textId="77777777" w:rsidR="004E49DE" w:rsidRPr="001B701A" w:rsidRDefault="004E49DE" w:rsidP="00435A5E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F024DE" w:rsidRPr="00671045" w14:paraId="7CC7B2D1" w14:textId="77777777" w:rsidTr="00706657">
        <w:trPr>
          <w:trHeight w:val="525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BC2AED" w14:textId="77777777" w:rsidR="004E49DE" w:rsidRPr="001B701A" w:rsidRDefault="004E49DE" w:rsidP="00435A5E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F024DE" w:rsidRPr="00671045" w14:paraId="41086CB4" w14:textId="77777777" w:rsidTr="00706657">
        <w:trPr>
          <w:trHeight w:val="525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23EB59" w14:textId="77777777" w:rsidR="004E49DE" w:rsidRPr="001B701A" w:rsidRDefault="004E49DE" w:rsidP="00435A5E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F024DE" w:rsidRPr="00671045" w14:paraId="3E8E2CB7" w14:textId="77777777" w:rsidTr="00706657">
        <w:trPr>
          <w:trHeight w:val="525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3F1825" w14:textId="77777777" w:rsidR="00023E15" w:rsidRPr="001B701A" w:rsidRDefault="00023E15" w:rsidP="007179BE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14:paraId="6F564A42" w14:textId="7770C1FE" w:rsidR="00334D3A" w:rsidRPr="001B701A" w:rsidRDefault="00334D3A">
      <w:pPr>
        <w:widowControl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1B701A">
        <w:rPr>
          <w:rFonts w:ascii="BIZ UDPゴシック" w:eastAsia="BIZ UDPゴシック" w:hAnsi="BIZ UDPゴシック"/>
          <w:color w:val="000000" w:themeColor="text1"/>
          <w:szCs w:val="21"/>
        </w:rPr>
        <w:br w:type="page"/>
      </w:r>
    </w:p>
    <w:p w14:paraId="4A486453" w14:textId="0EC6585B" w:rsidR="001528D2" w:rsidRPr="001B701A" w:rsidRDefault="00C73E54">
      <w:pPr>
        <w:widowControl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hint="eastAsia"/>
          <w:noProof/>
          <w:sz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AEA7B" wp14:editId="0F48A09E">
                <wp:simplePos x="0" y="0"/>
                <wp:positionH relativeFrom="margin">
                  <wp:posOffset>-99060</wp:posOffset>
                </wp:positionH>
                <wp:positionV relativeFrom="paragraph">
                  <wp:posOffset>-419100</wp:posOffset>
                </wp:positionV>
                <wp:extent cx="3362325" cy="548640"/>
                <wp:effectExtent l="0" t="0" r="9525" b="3810"/>
                <wp:wrapNone/>
                <wp:docPr id="443431688" name="テキスト ボックス 44343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678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3402"/>
                            </w:tblGrid>
                            <w:tr w:rsidR="00C73E54" w:rsidRPr="000415D7" w14:paraId="223523B7" w14:textId="77777777" w:rsidTr="001B701A">
                              <w:trPr>
                                <w:trHeight w:val="680"/>
                              </w:trPr>
                              <w:tc>
                                <w:tcPr>
                                  <w:tcW w:w="127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67D19DF" w14:textId="1AFC26DE" w:rsidR="00C73E54" w:rsidRPr="001B701A" w:rsidRDefault="00C73E54" w:rsidP="0045729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1B701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志願者氏名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78564F82" w14:textId="77777777" w:rsidR="00C73E54" w:rsidRPr="001B701A" w:rsidRDefault="00C73E54" w:rsidP="0045729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A7F620" w14:textId="77777777" w:rsidR="00C73E54" w:rsidRPr="001B701A" w:rsidRDefault="00C73E54" w:rsidP="00C73E5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EA7B" id="テキスト ボックス 443431688" o:spid="_x0000_s1027" type="#_x0000_t202" style="position:absolute;margin-left:-7.8pt;margin-top:-33pt;width:264.75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" fillcolor="white [3201]" stroked="f" strokeweight=".5pt">
                <v:textbox>
                  <w:txbxContent>
                    <w:tbl>
                      <w:tblPr>
                        <w:tblW w:w="4678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3402"/>
                      </w:tblGrid>
                      <w:tr w:rsidR="00C73E54" w:rsidRPr="000415D7" w14:paraId="223523B7" w14:textId="77777777" w:rsidTr="001B701A">
                        <w:trPr>
                          <w:trHeight w:val="680"/>
                        </w:trPr>
                        <w:tc>
                          <w:tcPr>
                            <w:tcW w:w="127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67D19DF" w14:textId="1AFC26DE" w:rsidR="00C73E54" w:rsidRPr="001B701A" w:rsidRDefault="00C73E54" w:rsidP="0045729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B701A">
                              <w:rPr>
                                <w:rFonts w:ascii="BIZ UDPゴシック" w:eastAsia="BIZ UDPゴシック" w:hAnsi="BIZ UDPゴシック" w:hint="eastAsia"/>
                              </w:rPr>
                              <w:t>志願者氏名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78564F82" w14:textId="77777777" w:rsidR="00C73E54" w:rsidRPr="001B701A" w:rsidRDefault="00C73E54" w:rsidP="0045729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</w:tr>
                    </w:tbl>
                    <w:p w14:paraId="6BA7F620" w14:textId="77777777" w:rsidR="00C73E54" w:rsidRPr="001B701A" w:rsidRDefault="00C73E54" w:rsidP="00C73E5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8D2" w:rsidRPr="001B701A">
        <w:rPr>
          <w:rFonts w:ascii="BIZ UDPゴシック" w:eastAsia="BIZ UDPゴシック" w:hAnsi="BIZ UDPゴシック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675E1" wp14:editId="52CA8F36">
                <wp:simplePos x="0" y="0"/>
                <wp:positionH relativeFrom="margin">
                  <wp:posOffset>4027170</wp:posOffset>
                </wp:positionH>
                <wp:positionV relativeFrom="paragraph">
                  <wp:posOffset>-673735</wp:posOffset>
                </wp:positionV>
                <wp:extent cx="2508885" cy="853440"/>
                <wp:effectExtent l="0" t="0" r="5715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686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686"/>
                            </w:tblGrid>
                            <w:tr w:rsidR="0010486E" w14:paraId="488E8842" w14:textId="77777777" w:rsidTr="001B701A">
                              <w:tc>
                                <w:tcPr>
                                  <w:tcW w:w="3686" w:type="dxa"/>
                                  <w:shd w:val="clear" w:color="auto" w:fill="auto"/>
                                  <w:vAlign w:val="center"/>
                                </w:tcPr>
                                <w:p w14:paraId="4C2F2AEC" w14:textId="22864EE4" w:rsidR="0010486E" w:rsidRPr="001B701A" w:rsidRDefault="0010486E" w:rsidP="001B701A">
                                  <w:pPr>
                                    <w:ind w:left="360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1B701A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</w:rPr>
                                    <w:t>受　験　番　号</w:t>
                                  </w:r>
                                  <w:r w:rsidR="00D729B3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D729B3" w:rsidRPr="004B1F78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※大学使用欄</w:t>
                                  </w:r>
                                </w:p>
                              </w:tc>
                            </w:tr>
                            <w:tr w:rsidR="0010486E" w14:paraId="7F099ADC" w14:textId="77777777" w:rsidTr="001B701A">
                              <w:trPr>
                                <w:trHeight w:val="755"/>
                              </w:trPr>
                              <w:tc>
                                <w:tcPr>
                                  <w:tcW w:w="3686" w:type="dxa"/>
                                  <w:shd w:val="clear" w:color="auto" w:fill="auto"/>
                                  <w:vAlign w:val="center"/>
                                </w:tcPr>
                                <w:p w14:paraId="1F0E34BB" w14:textId="77777777" w:rsidR="0010486E" w:rsidRDefault="0010486E" w:rsidP="0045729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E86DB37" w14:textId="77777777" w:rsidR="0010486E" w:rsidRDefault="0010486E" w:rsidP="001048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75E1" id="テキスト ボックス 1" o:spid="_x0000_s1028" type="#_x0000_t202" style="position:absolute;margin-left:317.1pt;margin-top:-53.05pt;width:197.5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" fillcolor="white [3201]" stroked="f" strokeweight=".5pt">
                <v:textbox>
                  <w:txbxContent>
                    <w:tbl>
                      <w:tblPr>
                        <w:tblW w:w="3686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686"/>
                      </w:tblGrid>
                      <w:tr w:rsidR="0010486E" w14:paraId="488E8842" w14:textId="77777777" w:rsidTr="001B701A">
                        <w:tc>
                          <w:tcPr>
                            <w:tcW w:w="3686" w:type="dxa"/>
                            <w:shd w:val="clear" w:color="auto" w:fill="auto"/>
                            <w:vAlign w:val="center"/>
                          </w:tcPr>
                          <w:p w14:paraId="4C2F2AEC" w14:textId="22864EE4" w:rsidR="0010486E" w:rsidRPr="001B701A" w:rsidRDefault="0010486E" w:rsidP="001B701A">
                            <w:pPr>
                              <w:ind w:left="36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B701A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受　験　番　号</w:t>
                            </w:r>
                            <w:r w:rsidR="00D729B3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 w:rsidR="00D729B3" w:rsidRPr="004B1F7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※大学使用欄</w:t>
                            </w:r>
                          </w:p>
                        </w:tc>
                      </w:tr>
                      <w:tr w:rsidR="0010486E" w14:paraId="7F099ADC" w14:textId="77777777" w:rsidTr="001B701A">
                        <w:trPr>
                          <w:trHeight w:val="755"/>
                        </w:trPr>
                        <w:tc>
                          <w:tcPr>
                            <w:tcW w:w="3686" w:type="dxa"/>
                            <w:shd w:val="clear" w:color="auto" w:fill="auto"/>
                            <w:vAlign w:val="center"/>
                          </w:tcPr>
                          <w:p w14:paraId="1F0E34BB" w14:textId="77777777" w:rsidR="0010486E" w:rsidRDefault="0010486E" w:rsidP="0045729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E86DB37" w14:textId="77777777" w:rsidR="0010486E" w:rsidRDefault="0010486E" w:rsidP="0010486E"/>
                  </w:txbxContent>
                </v:textbox>
                <w10:wrap anchorx="margin"/>
              </v:shape>
            </w:pict>
          </mc:Fallback>
        </mc:AlternateContent>
      </w:r>
    </w:p>
    <w:p w14:paraId="5C6BC7C0" w14:textId="61B6FEAE" w:rsidR="004E49DE" w:rsidRDefault="00D729B3" w:rsidP="00D729B3">
      <w:pPr>
        <w:ind w:rightChars="-337" w:right="-708"/>
        <w:rPr>
          <w:rFonts w:ascii="BIZ UDPゴシック" w:eastAsia="BIZ UDPゴシック" w:hAnsi="BIZ UDPゴシック"/>
          <w:color w:val="000000" w:themeColor="text1"/>
          <w:sz w:val="19"/>
          <w:szCs w:val="19"/>
        </w:rPr>
      </w:pPr>
      <w:r w:rsidRPr="001B701A">
        <w:rPr>
          <w:rFonts w:ascii="BIZ UDPゴシック" w:eastAsia="BIZ UDPゴシック" w:hAnsi="BIZ UDPゴシック" w:hint="eastAsia"/>
          <w:color w:val="000000" w:themeColor="text1"/>
          <w:sz w:val="19"/>
          <w:szCs w:val="19"/>
        </w:rPr>
        <w:t>下記の＜注意事項＞に従い、</w:t>
      </w:r>
      <w:r w:rsidR="00832904" w:rsidRPr="001B701A">
        <w:rPr>
          <w:rFonts w:ascii="BIZ UDPゴシック" w:eastAsia="BIZ UDPゴシック" w:hAnsi="BIZ UDPゴシック" w:hint="eastAsia"/>
          <w:color w:val="000000" w:themeColor="text1"/>
          <w:sz w:val="19"/>
          <w:szCs w:val="19"/>
        </w:rPr>
        <w:t>出願資格としている以下の資格について、</w:t>
      </w:r>
      <w:r w:rsidR="004E49DE" w:rsidRPr="001B701A">
        <w:rPr>
          <w:rFonts w:ascii="BIZ UDPゴシック" w:eastAsia="BIZ UDPゴシック" w:hAnsi="BIZ UDPゴシック" w:hint="eastAsia"/>
          <w:color w:val="000000" w:themeColor="text1"/>
          <w:sz w:val="19"/>
          <w:szCs w:val="19"/>
        </w:rPr>
        <w:t>志願者</w:t>
      </w:r>
      <w:r w:rsidR="00832904" w:rsidRPr="001B701A">
        <w:rPr>
          <w:rFonts w:ascii="BIZ UDPゴシック" w:eastAsia="BIZ UDPゴシック" w:hAnsi="BIZ UDPゴシック" w:hint="eastAsia"/>
          <w:color w:val="000000" w:themeColor="text1"/>
          <w:sz w:val="19"/>
          <w:szCs w:val="19"/>
        </w:rPr>
        <w:t>が</w:t>
      </w:r>
      <w:r w:rsidR="004E49DE" w:rsidRPr="001B701A">
        <w:rPr>
          <w:rFonts w:ascii="BIZ UDPゴシック" w:eastAsia="BIZ UDPゴシック" w:hAnsi="BIZ UDPゴシック" w:hint="eastAsia"/>
          <w:color w:val="000000" w:themeColor="text1"/>
          <w:sz w:val="19"/>
          <w:szCs w:val="19"/>
        </w:rPr>
        <w:t>取得</w:t>
      </w:r>
      <w:r w:rsidR="00832904" w:rsidRPr="001B701A">
        <w:rPr>
          <w:rFonts w:ascii="BIZ UDPゴシック" w:eastAsia="BIZ UDPゴシック" w:hAnsi="BIZ UDPゴシック" w:hint="eastAsia"/>
          <w:color w:val="000000" w:themeColor="text1"/>
          <w:sz w:val="19"/>
          <w:szCs w:val="19"/>
        </w:rPr>
        <w:t>している</w:t>
      </w:r>
      <w:r w:rsidR="004E49DE" w:rsidRPr="001B701A">
        <w:rPr>
          <w:rFonts w:ascii="BIZ UDPゴシック" w:eastAsia="BIZ UDPゴシック" w:hAnsi="BIZ UDPゴシック" w:hint="eastAsia"/>
          <w:color w:val="000000" w:themeColor="text1"/>
          <w:sz w:val="19"/>
          <w:szCs w:val="19"/>
        </w:rPr>
        <w:t>資格を</w:t>
      </w:r>
      <w:r w:rsidR="00832904" w:rsidRPr="001B701A">
        <w:rPr>
          <w:rFonts w:ascii="BIZ UDPゴシック" w:eastAsia="BIZ UDPゴシック" w:hAnsi="BIZ UDPゴシック" w:hint="eastAsia"/>
          <w:color w:val="000000" w:themeColor="text1"/>
          <w:sz w:val="19"/>
          <w:szCs w:val="19"/>
        </w:rPr>
        <w:t>全て</w:t>
      </w:r>
      <w:r w:rsidR="004E49DE" w:rsidRPr="001B701A">
        <w:rPr>
          <w:rFonts w:ascii="BIZ UDPゴシック" w:eastAsia="BIZ UDPゴシック" w:hAnsi="BIZ UDPゴシック" w:hint="eastAsia"/>
          <w:color w:val="000000" w:themeColor="text1"/>
          <w:sz w:val="19"/>
          <w:szCs w:val="19"/>
        </w:rPr>
        <w:t>記入してください。</w:t>
      </w:r>
    </w:p>
    <w:p w14:paraId="041F3BF5" w14:textId="222F34F8" w:rsidR="00D729B3" w:rsidRPr="001B701A" w:rsidRDefault="00D729B3" w:rsidP="001B701A">
      <w:pPr>
        <w:ind w:rightChars="-337" w:right="-708"/>
        <w:rPr>
          <w:rFonts w:ascii="BIZ UDPゴシック" w:eastAsia="BIZ UDPゴシック" w:hAnsi="BIZ UDPゴシック"/>
          <w:color w:val="000000" w:themeColor="text1"/>
          <w:sz w:val="19"/>
          <w:szCs w:val="19"/>
        </w:rPr>
      </w:pPr>
      <w:r w:rsidRPr="004B1F78">
        <w:rPr>
          <w:rFonts w:ascii="BIZ UDPゴシック" w:eastAsia="BIZ UDPゴシック" w:hAnsi="BIZ UDPゴシック" w:hint="eastAsia"/>
          <w:sz w:val="18"/>
          <w:szCs w:val="18"/>
        </w:rPr>
        <w:t>＊</w:t>
      </w:r>
      <w:r w:rsidRPr="004B1F78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記入する課外活動や商業系資格の成果は、必ず出願書類の「志望理由書」で記入する成果と同じ内容とすること</w:t>
      </w: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850"/>
        <w:gridCol w:w="1701"/>
        <w:gridCol w:w="2410"/>
        <w:gridCol w:w="851"/>
        <w:gridCol w:w="1842"/>
      </w:tblGrid>
      <w:tr w:rsidR="00E85AA3" w:rsidRPr="00671045" w14:paraId="59749359" w14:textId="300CEF81" w:rsidTr="001B701A">
        <w:trPr>
          <w:trHeight w:val="331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1C8C88" w14:textId="79D0435F" w:rsidR="00E85AA3" w:rsidRPr="004B1F78" w:rsidRDefault="00E85AA3" w:rsidP="00D729B3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1B701A">
              <w:rPr>
                <w:rFonts w:ascii="BIZ UDPゴシック" w:eastAsia="BIZ UDPゴシック" w:hAnsi="BIZ UDPゴシック"/>
                <w:color w:val="000000" w:themeColor="text1"/>
                <w:sz w:val="19"/>
                <w:szCs w:val="19"/>
              </w:rPr>
              <w:t>1.</w:t>
            </w: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19"/>
                <w:szCs w:val="19"/>
              </w:rPr>
              <w:t>出願資格　記入欄</w:t>
            </w: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全国商業高等学校協会）</w:t>
            </w:r>
          </w:p>
        </w:tc>
      </w:tr>
      <w:tr w:rsidR="00E85AA3" w:rsidRPr="00671045" w14:paraId="5EF82AD8" w14:textId="4F482209" w:rsidTr="001B701A">
        <w:trPr>
          <w:trHeight w:val="331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3070498" w14:textId="6FF6F0DF" w:rsidR="00E85AA3" w:rsidRPr="001B701A" w:rsidRDefault="00E85AA3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資格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480C84" w14:textId="4455481B" w:rsidR="00E85AA3" w:rsidRPr="001B701A" w:rsidRDefault="00E85AA3" w:rsidP="0085025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取得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150F41" w14:textId="77777777" w:rsidR="00E85AA3" w:rsidRPr="001B701A" w:rsidRDefault="00E85AA3" w:rsidP="0085025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取得年月（西暦）</w:t>
            </w: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1FDCA0" w14:textId="5979AF9C" w:rsidR="00E85AA3" w:rsidRPr="001B701A" w:rsidRDefault="00E85AA3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資格名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E8AF0" w14:textId="20758721" w:rsidR="00E85AA3" w:rsidRPr="001B701A" w:rsidRDefault="00E85AA3" w:rsidP="0085025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取得級</w:t>
            </w:r>
          </w:p>
        </w:tc>
        <w:tc>
          <w:tcPr>
            <w:tcW w:w="184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34E098" w14:textId="7D5F762A" w:rsidR="00E85AA3" w:rsidRPr="001B701A" w:rsidRDefault="00E85AA3" w:rsidP="0085025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取得年月（西暦）</w:t>
            </w:r>
          </w:p>
        </w:tc>
      </w:tr>
      <w:tr w:rsidR="0074739C" w:rsidRPr="00671045" w14:paraId="404B31E1" w14:textId="002793A5" w:rsidTr="001B701A">
        <w:trPr>
          <w:trHeight w:val="57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EED2" w14:textId="4667765B" w:rsidR="00E85AA3" w:rsidRPr="001B701A" w:rsidRDefault="00E85AA3" w:rsidP="001B701A">
            <w:pPr>
              <w:spacing w:line="240" w:lineRule="exac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簿記実務検定試験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（全商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C13D" w14:textId="77777777" w:rsidR="00E85AA3" w:rsidRPr="001B701A" w:rsidRDefault="00E85AA3" w:rsidP="0085025B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F790" w14:textId="77777777" w:rsidR="00E85AA3" w:rsidRPr="001B701A" w:rsidRDefault="00E85AA3" w:rsidP="0085025B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年　　　月</w:t>
            </w: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F97CAE" w14:textId="4F8D6E92" w:rsidR="00E85AA3" w:rsidRPr="00895216" w:rsidRDefault="00E85AA3" w:rsidP="001B701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英語検定試験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57CB81" w14:textId="10C35840" w:rsidR="00E85AA3" w:rsidRPr="00895216" w:rsidRDefault="00E85AA3" w:rsidP="0085025B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級</w:t>
            </w:r>
          </w:p>
        </w:tc>
        <w:tc>
          <w:tcPr>
            <w:tcW w:w="184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26CDF0" w14:textId="4AB829B1" w:rsidR="00E85AA3" w:rsidRPr="00895216" w:rsidRDefault="00E85AA3" w:rsidP="0085025B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年　　　月</w:t>
            </w:r>
          </w:p>
        </w:tc>
      </w:tr>
      <w:tr w:rsidR="00E85AA3" w:rsidRPr="00671045" w14:paraId="5B4FA93F" w14:textId="53B72946" w:rsidTr="001B701A">
        <w:trPr>
          <w:trHeight w:val="557"/>
        </w:trPr>
        <w:tc>
          <w:tcPr>
            <w:tcW w:w="254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1997" w14:textId="18199E00" w:rsidR="00E85AA3" w:rsidRPr="001B701A" w:rsidRDefault="00E85AA3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4"/>
                <w:szCs w:val="14"/>
              </w:rPr>
              <w:t>ビジネス計算実務検定試験（珠算）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92B2" w14:textId="77777777" w:rsidR="00E85AA3" w:rsidRPr="001B701A" w:rsidRDefault="00E85AA3" w:rsidP="0085025B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級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6C2B" w14:textId="77777777" w:rsidR="00E85AA3" w:rsidRPr="001B701A" w:rsidRDefault="00E85AA3" w:rsidP="0085025B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年　　　月</w:t>
            </w: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345767" w14:textId="006455BF" w:rsidR="00E85AA3" w:rsidRPr="00895216" w:rsidRDefault="00E85AA3" w:rsidP="001B701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sz w:val="14"/>
                <w:szCs w:val="14"/>
              </w:rPr>
              <w:t>財務諸表分析検定試験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B73CBF" w14:textId="42F5EF2B" w:rsidR="00E85AA3" w:rsidRPr="00895216" w:rsidRDefault="00E85AA3" w:rsidP="001B701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―――</w:t>
            </w: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A247EC" w14:textId="43BA4772" w:rsidR="00E85AA3" w:rsidRPr="00895216" w:rsidRDefault="00E85AA3" w:rsidP="0085025B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sz w:val="14"/>
                <w:szCs w:val="14"/>
              </w:rPr>
              <w:t>年　　　月</w:t>
            </w:r>
          </w:p>
        </w:tc>
      </w:tr>
      <w:tr w:rsidR="00E85AA3" w:rsidRPr="00671045" w14:paraId="4A305912" w14:textId="10AE0F17" w:rsidTr="001B701A">
        <w:trPr>
          <w:trHeight w:val="551"/>
        </w:trPr>
        <w:tc>
          <w:tcPr>
            <w:tcW w:w="254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A230" w14:textId="0D277FEC" w:rsidR="00E85AA3" w:rsidRPr="001B701A" w:rsidRDefault="00E85AA3" w:rsidP="001B701A">
            <w:pPr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4"/>
                <w:szCs w:val="14"/>
              </w:rPr>
              <w:t>ビジネス計算実務検定試験（電卓）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FAC7" w14:textId="77777777" w:rsidR="00E85AA3" w:rsidRPr="001B701A" w:rsidRDefault="00E85AA3" w:rsidP="0085025B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級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A15A" w14:textId="77777777" w:rsidR="00E85AA3" w:rsidRPr="001B701A" w:rsidRDefault="00E85AA3" w:rsidP="0085025B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年　　　月</w:t>
            </w: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48518D" w14:textId="11A1B25C" w:rsidR="00E85AA3" w:rsidRPr="00895216" w:rsidRDefault="00E85AA3" w:rsidP="001B701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sz w:val="14"/>
                <w:szCs w:val="14"/>
              </w:rPr>
              <w:t>財務会計検定試験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859DA1" w14:textId="698C4C1A" w:rsidR="00E85AA3" w:rsidRPr="00895216" w:rsidRDefault="00E85AA3" w:rsidP="001B701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―――</w:t>
            </w: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FCECC7" w14:textId="181AB689" w:rsidR="00E85AA3" w:rsidRPr="00895216" w:rsidRDefault="00E85AA3" w:rsidP="0085025B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sz w:val="14"/>
                <w:szCs w:val="14"/>
              </w:rPr>
              <w:t>年　　　月</w:t>
            </w:r>
          </w:p>
        </w:tc>
      </w:tr>
      <w:tr w:rsidR="00E85AA3" w:rsidRPr="00671045" w14:paraId="3AAA06E7" w14:textId="2214461E" w:rsidTr="001B701A">
        <w:trPr>
          <w:trHeight w:val="559"/>
        </w:trPr>
        <w:tc>
          <w:tcPr>
            <w:tcW w:w="254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F80C" w14:textId="5B3014CA" w:rsidR="00E85AA3" w:rsidRPr="001B701A" w:rsidRDefault="00E85AA3" w:rsidP="001B701A">
            <w:pPr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4"/>
                <w:szCs w:val="14"/>
              </w:rPr>
              <w:t>ビジネス文書実務検定</w:t>
            </w:r>
            <w:r w:rsidRPr="001B701A">
              <w:rPr>
                <w:rFonts w:ascii="BIZ UDPゴシック" w:eastAsia="BIZ UDPゴシック" w:hAnsi="BIZ UDPゴシック" w:hint="eastAsia"/>
                <w:spacing w:val="-8"/>
                <w:sz w:val="14"/>
                <w:szCs w:val="14"/>
              </w:rPr>
              <w:t>試</w:t>
            </w:r>
            <w:r w:rsidRPr="001B701A">
              <w:rPr>
                <w:rFonts w:ascii="BIZ UDPゴシック" w:eastAsia="BIZ UDPゴシック" w:hAnsi="BIZ UDPゴシック" w:hint="eastAsia"/>
                <w:sz w:val="14"/>
                <w:szCs w:val="14"/>
              </w:rPr>
              <w:t>験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EB75" w14:textId="77777777" w:rsidR="00E85AA3" w:rsidRPr="001B701A" w:rsidRDefault="00E85AA3" w:rsidP="0085025B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級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E29" w14:textId="77777777" w:rsidR="00E85AA3" w:rsidRPr="001B701A" w:rsidRDefault="00E85AA3" w:rsidP="0085025B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年　　　月</w:t>
            </w: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5FCFE5" w14:textId="57245652" w:rsidR="00E85AA3" w:rsidRPr="00895216" w:rsidRDefault="00E85AA3" w:rsidP="001B701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sz w:val="14"/>
                <w:szCs w:val="14"/>
              </w:rPr>
              <w:t>管理会計検定試験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D2B83C" w14:textId="19AEB5F2" w:rsidR="00E85AA3" w:rsidRPr="00895216" w:rsidRDefault="00E85AA3" w:rsidP="001B701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―――</w:t>
            </w: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F2DB5B" w14:textId="71990348" w:rsidR="00E85AA3" w:rsidRPr="00895216" w:rsidRDefault="00E85AA3" w:rsidP="0085025B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sz w:val="14"/>
                <w:szCs w:val="14"/>
              </w:rPr>
              <w:t>年　　　月</w:t>
            </w:r>
          </w:p>
        </w:tc>
      </w:tr>
      <w:tr w:rsidR="00E85AA3" w:rsidRPr="00671045" w14:paraId="15067FCC" w14:textId="665D0549" w:rsidTr="001B701A">
        <w:trPr>
          <w:trHeight w:val="567"/>
        </w:trPr>
        <w:tc>
          <w:tcPr>
            <w:tcW w:w="1413" w:type="dxa"/>
            <w:vMerge w:val="restart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19849E" w14:textId="651F44E4" w:rsidR="00E85AA3" w:rsidRPr="00895216" w:rsidRDefault="00E85AA3" w:rsidP="001B701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商業経済検定試験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9126DED" w14:textId="23779E7A" w:rsidR="00E85AA3" w:rsidRPr="001B701A" w:rsidRDefault="00E85AA3" w:rsidP="001B701A">
            <w:pPr>
              <w:rPr>
                <w:rFonts w:ascii="BIZ UDPゴシック" w:eastAsia="BIZ UDPゴシック" w:hAnsi="BIZ UDPゴシック"/>
                <w:color w:val="000000" w:themeColor="text1"/>
                <w:sz w:val="10"/>
                <w:szCs w:val="10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10"/>
              </w:rPr>
              <w:t>科目名：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F118" w14:textId="7BA2DD61" w:rsidR="00E85AA3" w:rsidRPr="001B701A" w:rsidRDefault="00E85AA3" w:rsidP="001B701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―――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F0F2" w14:textId="77777777" w:rsidR="00E85AA3" w:rsidRPr="001B701A" w:rsidRDefault="00E85AA3" w:rsidP="0085025B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年　　　月</w:t>
            </w: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3004D8" w14:textId="28B651D4" w:rsidR="00E85AA3" w:rsidRPr="0085025B" w:rsidRDefault="00E85AA3" w:rsidP="001B701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85025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情報処理検定試験（プログラミング）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A0A986" w14:textId="1967E6A1" w:rsidR="00E85AA3" w:rsidRPr="0085025B" w:rsidRDefault="00E85AA3" w:rsidP="0085025B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85025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級</w:t>
            </w: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9431A7" w14:textId="33F4E7FC" w:rsidR="00E85AA3" w:rsidRPr="0085025B" w:rsidRDefault="00E85AA3" w:rsidP="0085025B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85025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年　　　月</w:t>
            </w:r>
          </w:p>
        </w:tc>
      </w:tr>
      <w:tr w:rsidR="0006318A" w:rsidRPr="00671045" w14:paraId="1404AC1A" w14:textId="2741A172" w:rsidTr="001B701A">
        <w:trPr>
          <w:trHeight w:val="54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901A7E7" w14:textId="77777777" w:rsidR="00E85AA3" w:rsidRPr="00895216" w:rsidRDefault="00E85AA3" w:rsidP="0085025B">
            <w:pPr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1E78" w14:textId="6CDD2B85" w:rsidR="00E85AA3" w:rsidRPr="001B701A" w:rsidRDefault="00E85AA3" w:rsidP="001B701A">
            <w:pPr>
              <w:rPr>
                <w:rFonts w:ascii="BIZ UDPゴシック" w:eastAsia="BIZ UDPゴシック" w:hAnsi="BIZ UDPゴシック"/>
                <w:color w:val="000000" w:themeColor="text1"/>
                <w:sz w:val="10"/>
                <w:szCs w:val="10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10"/>
              </w:rPr>
              <w:t>科目名：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D9DB" w14:textId="3213CA6D" w:rsidR="00E85AA3" w:rsidRPr="001B701A" w:rsidRDefault="00E85AA3" w:rsidP="001B701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―――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6E7D" w14:textId="77777777" w:rsidR="00E85AA3" w:rsidRPr="001B701A" w:rsidRDefault="00E85AA3" w:rsidP="0085025B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年　　　月</w:t>
            </w: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86F2" w14:textId="7136DFEE" w:rsidR="00E85AA3" w:rsidRPr="0085025B" w:rsidRDefault="00E85AA3" w:rsidP="001B701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85025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情報処理検定試験（ビジネス情報）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5AB9" w14:textId="7A0AC40F" w:rsidR="00E85AA3" w:rsidRPr="0085025B" w:rsidRDefault="00E85AA3" w:rsidP="0085025B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85025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級</w:t>
            </w: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298C" w14:textId="30A2687D" w:rsidR="00E85AA3" w:rsidRPr="0085025B" w:rsidRDefault="00E85AA3" w:rsidP="0085025B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85025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年　　　月</w:t>
            </w:r>
          </w:p>
        </w:tc>
      </w:tr>
    </w:tbl>
    <w:p w14:paraId="2FF87202" w14:textId="77777777" w:rsidR="00895216" w:rsidRDefault="00895216" w:rsidP="001B701A">
      <w:pPr>
        <w:spacing w:line="240" w:lineRule="exact"/>
        <w:ind w:leftChars="-67" w:left="851" w:rightChars="-270" w:right="-567" w:hangingChars="496" w:hanging="992"/>
        <w:rPr>
          <w:rFonts w:ascii="BIZ UDPゴシック" w:eastAsia="BIZ UDPゴシック" w:hAnsi="BIZ UDPゴシック"/>
          <w:sz w:val="20"/>
          <w:szCs w:val="20"/>
        </w:rPr>
      </w:pPr>
      <w:bookmarkStart w:id="0" w:name="_Hlk195018036"/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2547"/>
        <w:gridCol w:w="850"/>
        <w:gridCol w:w="1701"/>
        <w:gridCol w:w="2410"/>
        <w:gridCol w:w="851"/>
        <w:gridCol w:w="1842"/>
      </w:tblGrid>
      <w:tr w:rsidR="00E85AA3" w:rsidRPr="004B1F78" w14:paraId="5606B3EC" w14:textId="77777777" w:rsidTr="001B701A">
        <w:trPr>
          <w:trHeight w:val="331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7DC54B" w14:textId="37197E6F" w:rsidR="00E85AA3" w:rsidRPr="001B701A" w:rsidRDefault="00E85AA3" w:rsidP="004B1F7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9"/>
                <w:szCs w:val="19"/>
              </w:rPr>
            </w:pPr>
            <w:r w:rsidRPr="001B701A">
              <w:rPr>
                <w:rFonts w:ascii="BIZ UDPゴシック" w:eastAsia="BIZ UDPゴシック" w:hAnsi="BIZ UDPゴシック"/>
                <w:color w:val="000000" w:themeColor="text1"/>
                <w:sz w:val="19"/>
                <w:szCs w:val="19"/>
              </w:rPr>
              <w:t>2.</w:t>
            </w:r>
            <w:r w:rsidRPr="001B701A">
              <w:rPr>
                <w:rFonts w:ascii="BIZ UDPゴシック" w:eastAsia="BIZ UDPゴシック" w:hAnsi="BIZ UDPゴシック" w:hint="eastAsia"/>
                <w:color w:val="000000" w:themeColor="text1"/>
                <w:sz w:val="19"/>
                <w:szCs w:val="19"/>
              </w:rPr>
              <w:t>出願資格　記入欄</w:t>
            </w:r>
          </w:p>
        </w:tc>
      </w:tr>
      <w:tr w:rsidR="00E85AA3" w:rsidRPr="004B1F78" w14:paraId="5B077B0F" w14:textId="77777777" w:rsidTr="001B701A">
        <w:trPr>
          <w:trHeight w:val="33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31513B" w14:textId="77777777" w:rsidR="00E85AA3" w:rsidRPr="004B1F78" w:rsidRDefault="00E85AA3" w:rsidP="004B1F7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資格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061EE0" w14:textId="77777777" w:rsidR="00E85AA3" w:rsidRPr="004B1F78" w:rsidRDefault="00E85AA3" w:rsidP="004B1F7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取得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DB3411" w14:textId="77777777" w:rsidR="00E85AA3" w:rsidRPr="004B1F78" w:rsidRDefault="00E85AA3" w:rsidP="004B1F7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取得年月（西暦）</w:t>
            </w: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694EF6" w14:textId="77777777" w:rsidR="00E85AA3" w:rsidRPr="004B1F78" w:rsidRDefault="00E85AA3" w:rsidP="004B1F7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資格名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070496" w14:textId="598DBF0C" w:rsidR="00E85AA3" w:rsidRPr="004B1F78" w:rsidRDefault="00E85AA3" w:rsidP="004B1F7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取得級</w:t>
            </w:r>
          </w:p>
        </w:tc>
        <w:tc>
          <w:tcPr>
            <w:tcW w:w="18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47EACC" w14:textId="77777777" w:rsidR="00E85AA3" w:rsidRPr="004B1F78" w:rsidRDefault="00E85AA3" w:rsidP="004B1F7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取得年月（西暦）</w:t>
            </w:r>
          </w:p>
        </w:tc>
      </w:tr>
      <w:tr w:rsidR="00EA20D0" w:rsidRPr="004B1F78" w14:paraId="540374D3" w14:textId="77777777" w:rsidTr="001B701A">
        <w:trPr>
          <w:trHeight w:val="5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DE51" w14:textId="7316DE5D" w:rsidR="00EA20D0" w:rsidRPr="004B1F78" w:rsidRDefault="00EA20D0" w:rsidP="00EA20D0">
            <w:pPr>
              <w:spacing w:line="240" w:lineRule="exac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簿記検定試験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（日商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AA88" w14:textId="084FBFA7" w:rsidR="00EA20D0" w:rsidRPr="004B1F78" w:rsidRDefault="00EA20D0" w:rsidP="00EA20D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0CD5" w14:textId="79730111" w:rsidR="00EA20D0" w:rsidRPr="004B1F78" w:rsidRDefault="00EA20D0" w:rsidP="00EA20D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年　　　月</w:t>
            </w: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7510BB" w14:textId="3973704E" w:rsidR="00EA20D0" w:rsidRPr="004B1F78" w:rsidRDefault="00EA20D0" w:rsidP="001B701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sz w:val="14"/>
                <w:szCs w:val="14"/>
              </w:rPr>
              <w:t>情報セキュリティマネジメント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0FCF79" w14:textId="7B17B5AC" w:rsidR="00EA20D0" w:rsidRPr="004B1F78" w:rsidRDefault="00EA20D0" w:rsidP="001B701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―――</w:t>
            </w:r>
          </w:p>
        </w:tc>
        <w:tc>
          <w:tcPr>
            <w:tcW w:w="184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96FA0B" w14:textId="6CB0E7BB" w:rsidR="00EA20D0" w:rsidRPr="004B1F78" w:rsidRDefault="00EA20D0" w:rsidP="00EA20D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sz w:val="14"/>
                <w:szCs w:val="14"/>
              </w:rPr>
              <w:t>年　　　月</w:t>
            </w:r>
          </w:p>
        </w:tc>
      </w:tr>
      <w:tr w:rsidR="00EA20D0" w:rsidRPr="004B1F78" w14:paraId="5938E15C" w14:textId="77777777" w:rsidTr="001B701A">
        <w:trPr>
          <w:trHeight w:val="563"/>
        </w:trPr>
        <w:tc>
          <w:tcPr>
            <w:tcW w:w="25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B42C" w14:textId="22F502D4" w:rsidR="00EA20D0" w:rsidRPr="004B1F78" w:rsidRDefault="00EA20D0" w:rsidP="00EA20D0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sz w:val="14"/>
                <w:szCs w:val="14"/>
              </w:rPr>
              <w:t>全国経理教育協会簿記能力検定試験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B695" w14:textId="2A13D09B" w:rsidR="00EA20D0" w:rsidRPr="004B1F78" w:rsidRDefault="00EA20D0" w:rsidP="001B701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14"/>
                <w:szCs w:val="14"/>
              </w:rPr>
              <w:t xml:space="preserve">      </w:t>
            </w:r>
            <w:r w:rsidRPr="004B1F78">
              <w:rPr>
                <w:rFonts w:ascii="BIZ UDPゴシック" w:eastAsia="BIZ UDPゴシック" w:hAnsi="BIZ UDPゴシック" w:hint="eastAsia"/>
                <w:sz w:val="14"/>
                <w:szCs w:val="14"/>
              </w:rPr>
              <w:t>級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2740" w14:textId="56C45233" w:rsidR="00EA20D0" w:rsidRPr="004B1F78" w:rsidRDefault="00EA20D0" w:rsidP="00EA20D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sz w:val="14"/>
                <w:szCs w:val="14"/>
              </w:rPr>
              <w:t>年　　　月</w:t>
            </w: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B8BA22" w14:textId="5E46DE44" w:rsidR="00EA20D0" w:rsidRPr="004B1F78" w:rsidRDefault="00EA20D0" w:rsidP="001B701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sz w:val="14"/>
                <w:szCs w:val="14"/>
              </w:rPr>
              <w:t>基本情報技術者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C99C2B" w14:textId="5C32605E" w:rsidR="00EA20D0" w:rsidRPr="004B1F78" w:rsidRDefault="00EA20D0" w:rsidP="001B701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―――</w:t>
            </w: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78F417" w14:textId="299D9AAB" w:rsidR="00EA20D0" w:rsidRPr="004B1F78" w:rsidRDefault="00EA20D0" w:rsidP="00EA20D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sz w:val="14"/>
                <w:szCs w:val="14"/>
              </w:rPr>
              <w:t>年　　　月</w:t>
            </w:r>
          </w:p>
        </w:tc>
      </w:tr>
      <w:tr w:rsidR="00EA20D0" w:rsidRPr="004B1F78" w14:paraId="513C681A" w14:textId="77777777" w:rsidTr="001B701A">
        <w:trPr>
          <w:trHeight w:val="558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0F481" w14:textId="55369BD4" w:rsidR="00EA20D0" w:rsidRPr="004B1F78" w:rsidRDefault="00EA20D0" w:rsidP="00EA20D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D255" w14:textId="186132C5" w:rsidR="00EA20D0" w:rsidRPr="001B701A" w:rsidRDefault="00EA20D0" w:rsidP="001B701A">
            <w:pPr>
              <w:pStyle w:val="Default"/>
              <w:ind w:right="-113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spacing w:val="-6"/>
                <w:sz w:val="14"/>
                <w:szCs w:val="14"/>
              </w:rPr>
              <w:t>応用情報技術者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B5B6" w14:textId="74EF8DD1" w:rsidR="00EA20D0" w:rsidRPr="004B1F78" w:rsidRDefault="00EA20D0" w:rsidP="00EA20D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―――</w:t>
            </w: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CEC0" w14:textId="6AD15664" w:rsidR="00EA20D0" w:rsidRPr="004B1F78" w:rsidRDefault="00EA20D0" w:rsidP="00EA20D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4B1F78">
              <w:rPr>
                <w:rFonts w:ascii="BIZ UDPゴシック" w:eastAsia="BIZ UDPゴシック" w:hAnsi="BIZ UDPゴシック" w:hint="eastAsia"/>
                <w:sz w:val="14"/>
                <w:szCs w:val="14"/>
              </w:rPr>
              <w:t>年　　　月</w:t>
            </w:r>
          </w:p>
        </w:tc>
      </w:tr>
    </w:tbl>
    <w:p w14:paraId="642C8BD9" w14:textId="2050FA83" w:rsidR="00895216" w:rsidRDefault="00895216" w:rsidP="001B701A">
      <w:pPr>
        <w:spacing w:line="240" w:lineRule="exact"/>
        <w:ind w:leftChars="-67" w:left="851" w:rightChars="-270" w:right="-567" w:hangingChars="496" w:hanging="992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11244" w:rsidRPr="00E70E4A" w14:paraId="3F334DB4" w14:textId="77777777" w:rsidTr="001B701A">
        <w:tc>
          <w:tcPr>
            <w:tcW w:w="10201" w:type="dxa"/>
            <w:shd w:val="clear" w:color="auto" w:fill="D9D9D9" w:themeFill="background1" w:themeFillShade="D9"/>
          </w:tcPr>
          <w:p w14:paraId="4B094F48" w14:textId="3C3A7B6B" w:rsidR="00211244" w:rsidRPr="001B701A" w:rsidRDefault="003C73C1" w:rsidP="004B1F78">
            <w:pPr>
              <w:rPr>
                <w:rFonts w:ascii="BIZ UDPゴシック" w:eastAsia="BIZ UDPゴシック" w:hAnsi="BIZ UDPゴシック"/>
                <w:color w:val="000000" w:themeColor="text1"/>
                <w:sz w:val="19"/>
                <w:szCs w:val="19"/>
              </w:rPr>
            </w:pPr>
            <w:r w:rsidRPr="001B701A">
              <w:rPr>
                <w:rFonts w:ascii="BIZ UDPゴシック" w:eastAsia="BIZ UDPゴシック" w:hAnsi="BIZ UDPゴシック"/>
                <w:color w:val="000000" w:themeColor="text1"/>
                <w:sz w:val="19"/>
                <w:szCs w:val="19"/>
              </w:rPr>
              <w:t>3</w:t>
            </w:r>
            <w:r w:rsidR="00211244" w:rsidRPr="001B701A">
              <w:rPr>
                <w:rFonts w:ascii="BIZ UDPゴシック" w:eastAsia="BIZ UDPゴシック" w:hAnsi="BIZ UDPゴシック"/>
                <w:color w:val="000000" w:themeColor="text1"/>
                <w:sz w:val="19"/>
                <w:szCs w:val="19"/>
              </w:rPr>
              <w:t xml:space="preserve">. </w:t>
            </w:r>
            <w:r w:rsidR="00211244" w:rsidRPr="001B701A">
              <w:rPr>
                <w:rFonts w:ascii="BIZ UDPゴシック" w:eastAsia="BIZ UDPゴシック" w:hAnsi="BIZ UDPゴシック" w:hint="eastAsia"/>
                <w:color w:val="000000" w:themeColor="text1"/>
                <w:sz w:val="19"/>
                <w:szCs w:val="19"/>
              </w:rPr>
              <w:t>一次選考の加点要件　記入欄（任意）</w:t>
            </w:r>
          </w:p>
        </w:tc>
      </w:tr>
      <w:tr w:rsidR="00211244" w:rsidRPr="00E70E4A" w14:paraId="5583D3A5" w14:textId="77777777" w:rsidTr="001B701A">
        <w:trPr>
          <w:trHeight w:val="2190"/>
        </w:trPr>
        <w:tc>
          <w:tcPr>
            <w:tcW w:w="10201" w:type="dxa"/>
            <w:shd w:val="clear" w:color="auto" w:fill="auto"/>
          </w:tcPr>
          <w:p w14:paraId="2E38D659" w14:textId="06905333" w:rsidR="00211244" w:rsidRPr="004B1F78" w:rsidRDefault="00211244" w:rsidP="004B1F78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4B1F78">
              <w:rPr>
                <w:rFonts w:ascii="BIZ UDPゴシック" w:eastAsia="BIZ UDPゴシック" w:hAnsi="BIZ UDPゴシック" w:hint="eastAsia"/>
                <w:color w:val="000000" w:themeColor="text1"/>
                <w:sz w:val="15"/>
                <w:szCs w:val="15"/>
              </w:rPr>
              <w:t>■</w:t>
            </w:r>
            <w:r w:rsidRPr="004B1F78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5"/>
                <w:szCs w:val="15"/>
              </w:rPr>
              <w:t>「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5"/>
                <w:szCs w:val="15"/>
              </w:rPr>
              <w:t>課外活動重視</w:t>
            </w:r>
            <w:r w:rsidRPr="004B1F78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5"/>
                <w:szCs w:val="15"/>
              </w:rPr>
              <w:t>型」で出願資格としている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5"/>
                <w:szCs w:val="15"/>
              </w:rPr>
              <w:t>課外活動の「顕著な成績」がある</w:t>
            </w:r>
            <w:r w:rsidRPr="004B1F78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5"/>
                <w:szCs w:val="15"/>
              </w:rPr>
              <w:t>場合、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5"/>
                <w:szCs w:val="15"/>
              </w:rPr>
              <w:t>その成果を端的に箇条書きで最大３つまで</w:t>
            </w:r>
            <w:r w:rsidRPr="004B1F78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5"/>
                <w:szCs w:val="15"/>
              </w:rPr>
              <w:t>記入してください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5"/>
                <w:szCs w:val="15"/>
              </w:rPr>
              <w:t>。</w:t>
            </w:r>
          </w:p>
        </w:tc>
      </w:tr>
    </w:tbl>
    <w:p w14:paraId="3A51364B" w14:textId="77777777" w:rsidR="00EA20D0" w:rsidRPr="00B3754D" w:rsidRDefault="00EA20D0" w:rsidP="00EA20D0">
      <w:pPr>
        <w:spacing w:line="240" w:lineRule="exact"/>
        <w:ind w:left="720" w:rightChars="-337" w:right="-708" w:hangingChars="400" w:hanging="720"/>
        <w:rPr>
          <w:rFonts w:ascii="BIZ UDPゴシック" w:eastAsia="BIZ UDPゴシック" w:hAnsi="BIZ UDPゴシック"/>
          <w:sz w:val="18"/>
          <w:szCs w:val="18"/>
        </w:rPr>
      </w:pPr>
    </w:p>
    <w:p w14:paraId="589CA1FA" w14:textId="77777777" w:rsidR="00EA20D0" w:rsidRPr="004B1F78" w:rsidRDefault="00EA20D0" w:rsidP="00EA20D0">
      <w:pPr>
        <w:spacing w:line="280" w:lineRule="exact"/>
        <w:ind w:left="640" w:rightChars="-337" w:right="-708" w:hangingChars="400" w:hanging="640"/>
        <w:rPr>
          <w:rFonts w:ascii="BIZ UDPゴシック" w:eastAsia="BIZ UDPゴシック" w:hAnsi="BIZ UDPゴシック"/>
          <w:sz w:val="16"/>
          <w:szCs w:val="16"/>
        </w:rPr>
      </w:pPr>
      <w:r w:rsidRPr="004B1F78">
        <w:rPr>
          <w:rFonts w:ascii="BIZ UDPゴシック" w:eastAsia="BIZ UDPゴシック" w:hAnsi="BIZ UDPゴシック" w:hint="eastAsia"/>
          <w:sz w:val="16"/>
          <w:szCs w:val="16"/>
        </w:rPr>
        <w:t>＜注意事項＞</w:t>
      </w:r>
    </w:p>
    <w:p w14:paraId="08831D3C" w14:textId="77777777" w:rsidR="00EA20D0" w:rsidRPr="004B1F78" w:rsidRDefault="00EA20D0" w:rsidP="00EA20D0">
      <w:pPr>
        <w:pStyle w:val="ab"/>
        <w:numPr>
          <w:ilvl w:val="0"/>
          <w:numId w:val="2"/>
        </w:numPr>
        <w:spacing w:line="280" w:lineRule="exact"/>
        <w:ind w:leftChars="0" w:rightChars="-337" w:right="-708" w:hanging="278"/>
        <w:rPr>
          <w:rFonts w:ascii="BIZ UDPゴシック" w:eastAsia="BIZ UDPゴシック" w:hAnsi="BIZ UDPゴシック"/>
          <w:sz w:val="16"/>
          <w:szCs w:val="16"/>
        </w:rPr>
      </w:pPr>
      <w:r w:rsidRPr="004B1F78">
        <w:rPr>
          <w:rFonts w:ascii="BIZ UDPゴシック" w:eastAsia="BIZ UDPゴシック" w:hAnsi="BIZ UDPゴシック"/>
          <w:sz w:val="16"/>
          <w:szCs w:val="16"/>
        </w:rPr>
        <w:t>上記の活動</w:t>
      </w:r>
      <w:r>
        <w:rPr>
          <w:rFonts w:ascii="BIZ UDPゴシック" w:eastAsia="BIZ UDPゴシック" w:hAnsi="BIZ UDPゴシック" w:hint="eastAsia"/>
          <w:sz w:val="16"/>
          <w:szCs w:val="16"/>
        </w:rPr>
        <w:t>成果</w:t>
      </w:r>
      <w:r w:rsidRPr="004B1F78">
        <w:rPr>
          <w:rFonts w:ascii="BIZ UDPゴシック" w:eastAsia="BIZ UDPゴシック" w:hAnsi="BIZ UDPゴシック"/>
          <w:sz w:val="14"/>
          <w:szCs w:val="14"/>
        </w:rPr>
        <w:t>（期間や成果等）</w:t>
      </w:r>
      <w:r w:rsidRPr="004B1F78">
        <w:rPr>
          <w:rFonts w:ascii="BIZ UDPゴシック" w:eastAsia="BIZ UDPゴシック" w:hAnsi="BIZ UDPゴシック" w:hint="eastAsia"/>
          <w:sz w:val="16"/>
          <w:szCs w:val="16"/>
        </w:rPr>
        <w:t>が証明できる資料の写しを添付すること。</w:t>
      </w:r>
    </w:p>
    <w:p w14:paraId="29053002" w14:textId="77777777" w:rsidR="00EA20D0" w:rsidRPr="001B701A" w:rsidRDefault="00EA20D0" w:rsidP="001B701A">
      <w:pPr>
        <w:spacing w:line="280" w:lineRule="exact"/>
        <w:ind w:rightChars="-337" w:right="-708" w:firstLineChars="250" w:firstLine="400"/>
        <w:rPr>
          <w:rFonts w:ascii="BIZ UDPゴシック" w:eastAsia="BIZ UDPゴシック" w:hAnsi="BIZ UDPゴシック"/>
          <w:sz w:val="16"/>
          <w:szCs w:val="16"/>
        </w:rPr>
      </w:pPr>
      <w:r w:rsidRPr="001B701A">
        <w:rPr>
          <w:rFonts w:ascii="BIZ UDPゴシック" w:eastAsia="BIZ UDPゴシック" w:hAnsi="BIZ UDPゴシック" w:hint="eastAsia"/>
          <w:sz w:val="16"/>
          <w:szCs w:val="16"/>
        </w:rPr>
        <w:t>なお、この添付資料は志願者もしくは紹介者（記入者）が用意し、紹介状（厳封）に同封せずに他の出願書類とともに送付すること。</w:t>
      </w:r>
    </w:p>
    <w:p w14:paraId="50D881A0" w14:textId="019DD7A4" w:rsidR="00EA20D0" w:rsidRPr="004B1F78" w:rsidRDefault="00EA20D0" w:rsidP="00EA20D0">
      <w:pPr>
        <w:pStyle w:val="ab"/>
        <w:numPr>
          <w:ilvl w:val="0"/>
          <w:numId w:val="2"/>
        </w:numPr>
        <w:spacing w:line="280" w:lineRule="exact"/>
        <w:ind w:leftChars="0" w:rightChars="-337" w:right="-708" w:hanging="278"/>
        <w:rPr>
          <w:rFonts w:ascii="BIZ UDPゴシック" w:eastAsia="BIZ UDPゴシック" w:hAnsi="BIZ UDPゴシック"/>
          <w:sz w:val="16"/>
          <w:szCs w:val="16"/>
        </w:rPr>
      </w:pPr>
      <w:r w:rsidRPr="00D87F9D">
        <w:rPr>
          <w:rFonts w:ascii="BIZ UDPゴシック" w:eastAsia="BIZ UDPゴシック" w:hAnsi="BIZ UDPゴシック" w:hint="eastAsia"/>
          <w:sz w:val="16"/>
          <w:szCs w:val="16"/>
        </w:rPr>
        <w:t>紹介状と志望理由書に記入する成果は、</w:t>
      </w:r>
      <w:r w:rsidR="007D7913">
        <w:rPr>
          <w:rFonts w:ascii="BIZ UDPゴシック" w:eastAsia="BIZ UDPゴシック" w:hAnsi="BIZ UDPゴシック" w:hint="eastAsia"/>
          <w:sz w:val="16"/>
          <w:szCs w:val="16"/>
        </w:rPr>
        <w:t>内容に相違がないように</w:t>
      </w:r>
      <w:r w:rsidR="007D7913" w:rsidRPr="00A066E7">
        <w:rPr>
          <w:rFonts w:ascii="BIZ UDPゴシック" w:eastAsia="BIZ UDPゴシック" w:hAnsi="BIZ UDPゴシック" w:hint="eastAsia"/>
          <w:sz w:val="16"/>
          <w:szCs w:val="16"/>
        </w:rPr>
        <w:t>必ず同じ成果を記入すること</w:t>
      </w:r>
      <w:r w:rsidRPr="00D87F9D">
        <w:rPr>
          <w:rFonts w:ascii="BIZ UDPゴシック" w:eastAsia="BIZ UDPゴシック" w:hAnsi="BIZ UDPゴシック" w:hint="eastAsia"/>
          <w:sz w:val="16"/>
          <w:szCs w:val="16"/>
        </w:rPr>
        <w:t>。</w:t>
      </w:r>
    </w:p>
    <w:p w14:paraId="1CF1C3EC" w14:textId="77777777" w:rsidR="00EA20D0" w:rsidRPr="004B1F78" w:rsidRDefault="00EA20D0" w:rsidP="00EA20D0">
      <w:pPr>
        <w:pStyle w:val="ab"/>
        <w:numPr>
          <w:ilvl w:val="0"/>
          <w:numId w:val="2"/>
        </w:numPr>
        <w:spacing w:line="280" w:lineRule="exact"/>
        <w:ind w:leftChars="0" w:rightChars="-337" w:right="-708" w:hanging="278"/>
        <w:rPr>
          <w:rFonts w:ascii="BIZ UDPゴシック" w:eastAsia="BIZ UDPゴシック" w:hAnsi="BIZ UDPゴシック"/>
          <w:sz w:val="15"/>
          <w:szCs w:val="15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>出願資格及び一次選考の加点要件に該当しない資格は、選考の対象となりません</w:t>
      </w:r>
      <w:r w:rsidRPr="00D87F9D">
        <w:rPr>
          <w:rFonts w:ascii="BIZ UDPゴシック" w:eastAsia="BIZ UDPゴシック" w:hAnsi="BIZ UDPゴシック" w:hint="eastAsia"/>
          <w:sz w:val="16"/>
          <w:szCs w:val="16"/>
        </w:rPr>
        <w:t>。</w:t>
      </w:r>
    </w:p>
    <w:p w14:paraId="561E8025" w14:textId="77777777" w:rsidR="00EA20D0" w:rsidRPr="004B1F78" w:rsidRDefault="00EA20D0" w:rsidP="00EA20D0">
      <w:pPr>
        <w:pStyle w:val="ab"/>
        <w:numPr>
          <w:ilvl w:val="0"/>
          <w:numId w:val="2"/>
        </w:numPr>
        <w:spacing w:line="280" w:lineRule="exact"/>
        <w:ind w:leftChars="0" w:rightChars="-337" w:right="-708" w:hanging="278"/>
        <w:rPr>
          <w:rFonts w:ascii="BIZ UDPゴシック" w:eastAsia="BIZ UDPゴシック" w:hAnsi="BIZ UDPゴシック"/>
          <w:sz w:val="16"/>
          <w:szCs w:val="16"/>
        </w:rPr>
      </w:pPr>
      <w:r w:rsidRPr="00D87F9D">
        <w:rPr>
          <w:rFonts w:ascii="BIZ UDPゴシック" w:eastAsia="BIZ UDPゴシック" w:hAnsi="BIZ UDPゴシック"/>
          <w:sz w:val="16"/>
          <w:szCs w:val="16"/>
        </w:rPr>
        <w:t>この紹介状は、記入後、厳封のうえ志願者に渡</w:t>
      </w:r>
      <w:r w:rsidRPr="00D87F9D">
        <w:rPr>
          <w:rFonts w:ascii="BIZ UDPゴシック" w:eastAsia="BIZ UDPゴシック" w:hAnsi="BIZ UDPゴシック" w:hint="eastAsia"/>
          <w:sz w:val="16"/>
          <w:szCs w:val="16"/>
        </w:rPr>
        <w:t>すこと</w:t>
      </w:r>
      <w:r w:rsidRPr="00D87F9D">
        <w:rPr>
          <w:rFonts w:ascii="BIZ UDPゴシック" w:eastAsia="BIZ UDPゴシック" w:hAnsi="BIZ UDPゴシック"/>
          <w:sz w:val="16"/>
          <w:szCs w:val="16"/>
        </w:rPr>
        <w:t>。</w:t>
      </w:r>
    </w:p>
    <w:p w14:paraId="6B26EBB9" w14:textId="60015762" w:rsidR="00EA20D0" w:rsidRPr="00D87F9D" w:rsidRDefault="00EA20D0" w:rsidP="00EA20D0">
      <w:pPr>
        <w:pStyle w:val="ab"/>
        <w:numPr>
          <w:ilvl w:val="0"/>
          <w:numId w:val="2"/>
        </w:numPr>
        <w:spacing w:line="280" w:lineRule="exact"/>
        <w:ind w:leftChars="0" w:rightChars="-337" w:right="-708" w:hanging="278"/>
        <w:rPr>
          <w:rFonts w:ascii="BIZ UDPゴシック" w:eastAsia="BIZ UDPゴシック" w:hAnsi="BIZ UDPゴシック"/>
          <w:sz w:val="15"/>
          <w:szCs w:val="15"/>
        </w:rPr>
      </w:pPr>
      <w:r w:rsidRPr="00D87F9D">
        <w:rPr>
          <w:rFonts w:ascii="BIZ UDPゴシック" w:eastAsia="BIZ UDPゴシック" w:hAnsi="BIZ UDPゴシック" w:hint="eastAsia"/>
          <w:sz w:val="16"/>
          <w:szCs w:val="16"/>
        </w:rPr>
        <w:t>黒色のボールペンで手書きすること。</w:t>
      </w:r>
      <w:r w:rsidRPr="00D87F9D">
        <w:rPr>
          <w:rFonts w:ascii="BIZ UDPゴシック" w:eastAsia="BIZ UDPゴシック" w:hAnsi="BIZ UDPゴシック" w:hint="eastAsia"/>
          <w:sz w:val="15"/>
          <w:szCs w:val="15"/>
        </w:rPr>
        <w:t>※紹介状のみ</w:t>
      </w:r>
      <w:r w:rsidR="008A4BAD">
        <w:rPr>
          <w:rFonts w:ascii="BIZ UDPゴシック" w:eastAsia="BIZ UDPゴシック" w:hAnsi="BIZ UDPゴシック" w:hint="eastAsia"/>
          <w:sz w:val="15"/>
          <w:szCs w:val="15"/>
        </w:rPr>
        <w:t>パソコン</w:t>
      </w:r>
      <w:r w:rsidRPr="00D87F9D">
        <w:rPr>
          <w:rFonts w:ascii="BIZ UDPゴシック" w:eastAsia="BIZ UDPゴシック" w:hAnsi="BIZ UDPゴシック" w:hint="eastAsia"/>
          <w:sz w:val="15"/>
          <w:szCs w:val="15"/>
        </w:rPr>
        <w:t>で</w:t>
      </w:r>
      <w:r w:rsidR="008A4BAD">
        <w:rPr>
          <w:rFonts w:ascii="BIZ UDPゴシック" w:eastAsia="BIZ UDPゴシック" w:hAnsi="BIZ UDPゴシック" w:hint="eastAsia"/>
          <w:sz w:val="15"/>
          <w:szCs w:val="15"/>
        </w:rPr>
        <w:t>作成</w:t>
      </w:r>
      <w:r w:rsidRPr="00D87F9D">
        <w:rPr>
          <w:rFonts w:ascii="BIZ UDPゴシック" w:eastAsia="BIZ UDPゴシック" w:hAnsi="BIZ UDPゴシック" w:hint="eastAsia"/>
          <w:sz w:val="15"/>
          <w:szCs w:val="15"/>
        </w:rPr>
        <w:t>可</w:t>
      </w:r>
      <w:r>
        <w:rPr>
          <w:rFonts w:ascii="BIZ UDPゴシック" w:eastAsia="BIZ UDPゴシック" w:hAnsi="BIZ UDPゴシック" w:hint="eastAsia"/>
          <w:sz w:val="15"/>
          <w:szCs w:val="15"/>
        </w:rPr>
        <w:t>（様式の変更不可）。ただし、</w:t>
      </w:r>
      <w:r w:rsidRPr="00D87F9D">
        <w:rPr>
          <w:rFonts w:ascii="BIZ UDPゴシック" w:eastAsia="BIZ UDPゴシック" w:hAnsi="BIZ UDPゴシック" w:hint="eastAsia"/>
          <w:sz w:val="15"/>
          <w:szCs w:val="15"/>
        </w:rPr>
        <w:t>記入者の所属、氏名は直筆とします。</w:t>
      </w:r>
    </w:p>
    <w:p w14:paraId="4F2E18B5" w14:textId="77777777" w:rsidR="00EA20D0" w:rsidRPr="004B1F78" w:rsidRDefault="00EA20D0" w:rsidP="00EA20D0">
      <w:pPr>
        <w:pStyle w:val="ab"/>
        <w:numPr>
          <w:ilvl w:val="0"/>
          <w:numId w:val="2"/>
        </w:numPr>
        <w:spacing w:line="280" w:lineRule="exact"/>
        <w:ind w:leftChars="0" w:rightChars="-337" w:right="-708" w:hanging="278"/>
        <w:rPr>
          <w:rFonts w:ascii="BIZ UDPゴシック" w:eastAsia="BIZ UDPゴシック" w:hAnsi="BIZ UDPゴシック"/>
          <w:sz w:val="16"/>
          <w:szCs w:val="16"/>
        </w:rPr>
      </w:pPr>
      <w:r w:rsidRPr="004B1F78">
        <w:rPr>
          <w:rFonts w:ascii="BIZ UDPゴシック" w:eastAsia="BIZ UDPゴシック" w:hAnsi="BIZ UDPゴシック" w:hint="eastAsia"/>
          <w:sz w:val="16"/>
          <w:szCs w:val="16"/>
        </w:rPr>
        <w:t>原則、Ａ４サイズ・片面で、ホチキス留めやファイルには綴じずに添付すること。</w:t>
      </w:r>
    </w:p>
    <w:p w14:paraId="057EC3C1" w14:textId="139A22FC" w:rsidR="00EA20D0" w:rsidRPr="004B1F78" w:rsidRDefault="00EA20D0" w:rsidP="00EA20D0">
      <w:pPr>
        <w:ind w:rightChars="-270" w:right="-567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3058350C" w14:textId="2CDCF39D" w:rsidR="0085025B" w:rsidRPr="001B701A" w:rsidRDefault="00EA20D0">
      <w:pPr>
        <w:ind w:right="-567"/>
        <w:rPr>
          <w:rFonts w:ascii="BIZ UDPゴシック" w:eastAsia="BIZ UDPゴシック" w:hAnsi="BIZ UDPゴシック"/>
          <w:color w:val="000000" w:themeColor="text1"/>
          <w:szCs w:val="21"/>
        </w:rPr>
      </w:pPr>
      <w:r w:rsidRPr="001B701A">
        <w:rPr>
          <w:rFonts w:ascii="BIZ UDPゴシック" w:eastAsia="BIZ UDPゴシック" w:hAnsi="BIZ UDPゴシック" w:hint="eastAsia"/>
          <w:color w:val="000000" w:themeColor="text1"/>
          <w:sz w:val="23"/>
          <w:szCs w:val="23"/>
        </w:rPr>
        <w:t>記入者</w:t>
      </w:r>
      <w:r w:rsidR="008A4BAD">
        <w:rPr>
          <w:rFonts w:ascii="BIZ UDPゴシック" w:eastAsia="BIZ UDPゴシック" w:hAnsi="BIZ UDPゴシック" w:hint="eastAsia"/>
          <w:color w:val="000000" w:themeColor="text1"/>
          <w:sz w:val="23"/>
          <w:szCs w:val="23"/>
        </w:rPr>
        <w:t>（</w:t>
      </w:r>
      <w:r w:rsidRPr="001B701A">
        <w:rPr>
          <w:rFonts w:ascii="BIZ UDPゴシック" w:eastAsia="BIZ UDPゴシック" w:hAnsi="BIZ UDPゴシック" w:hint="eastAsia"/>
          <w:color w:val="000000" w:themeColor="text1"/>
          <w:sz w:val="23"/>
          <w:szCs w:val="23"/>
        </w:rPr>
        <w:t>直筆</w:t>
      </w:r>
      <w:r w:rsidR="008A4BAD">
        <w:rPr>
          <w:rFonts w:ascii="BIZ UDPゴシック" w:eastAsia="BIZ UDPゴシック" w:hAnsi="BIZ UDPゴシック" w:hint="eastAsia"/>
          <w:color w:val="000000" w:themeColor="text1"/>
          <w:sz w:val="23"/>
          <w:szCs w:val="23"/>
        </w:rPr>
        <w:t>）</w:t>
      </w:r>
      <w:r w:rsidRPr="001B701A">
        <w:rPr>
          <w:rFonts w:ascii="BIZ UDPゴシック" w:eastAsia="BIZ UDPゴシック" w:hAnsi="BIZ UDPゴシック" w:hint="eastAsia"/>
          <w:color w:val="000000" w:themeColor="text1"/>
          <w:sz w:val="23"/>
          <w:szCs w:val="23"/>
        </w:rPr>
        <w:t xml:space="preserve">　所属名</w:t>
      </w:r>
      <w:r w:rsidRPr="001B701A">
        <w:rPr>
          <w:rFonts w:ascii="BIZ UDPゴシック" w:eastAsia="BIZ UDPゴシック" w:hAnsi="BIZ UDPゴシック" w:hint="eastAsia"/>
          <w:color w:val="000000" w:themeColor="text1"/>
          <w:sz w:val="23"/>
          <w:szCs w:val="23"/>
          <w:u w:val="single"/>
        </w:rPr>
        <w:t xml:space="preserve">　　　　　　　　　　　　　　　　　　　　</w:t>
      </w:r>
      <w:r w:rsidRPr="001B701A">
        <w:rPr>
          <w:rFonts w:ascii="BIZ UDPゴシック" w:eastAsia="BIZ UDPゴシック" w:hAnsi="BIZ UDPゴシック" w:hint="eastAsia"/>
          <w:color w:val="000000" w:themeColor="text1"/>
          <w:sz w:val="23"/>
          <w:szCs w:val="23"/>
        </w:rPr>
        <w:t xml:space="preserve">　　職氏名</w:t>
      </w:r>
      <w:r w:rsidRPr="001B701A">
        <w:rPr>
          <w:rFonts w:ascii="BIZ UDPゴシック" w:eastAsia="BIZ UDPゴシック" w:hAnsi="BIZ UDPゴシック" w:hint="eastAsia"/>
          <w:color w:val="000000" w:themeColor="text1"/>
          <w:sz w:val="23"/>
          <w:szCs w:val="23"/>
          <w:u w:val="single"/>
        </w:rPr>
        <w:t xml:space="preserve">　　</w:t>
      </w:r>
      <w:r w:rsidRPr="001B701A">
        <w:rPr>
          <w:rFonts w:ascii="BIZ UDPゴシック" w:eastAsia="BIZ UDPゴシック" w:hAnsi="BIZ UDPゴシック"/>
          <w:color w:val="000000" w:themeColor="text1"/>
          <w:sz w:val="23"/>
          <w:szCs w:val="23"/>
          <w:u w:val="single"/>
        </w:rPr>
        <w:t xml:space="preserve"> </w:t>
      </w:r>
      <w:r w:rsidRPr="001B701A">
        <w:rPr>
          <w:rFonts w:ascii="BIZ UDPゴシック" w:eastAsia="BIZ UDPゴシック" w:hAnsi="BIZ UDPゴシック" w:hint="eastAsia"/>
          <w:color w:val="000000" w:themeColor="text1"/>
          <w:sz w:val="23"/>
          <w:szCs w:val="23"/>
          <w:u w:val="single"/>
        </w:rPr>
        <w:t xml:space="preserve">　　　　　　　　　　　　　　　　　　</w:t>
      </w:r>
      <w:r w:rsidRPr="004B1F78">
        <w:rPr>
          <w:rFonts w:ascii="BIZ UDPゴシック" w:eastAsia="BIZ UDPゴシック" w:hAnsi="BIZ UDPゴシック"/>
          <w:color w:val="000000" w:themeColor="text1"/>
          <w:sz w:val="24"/>
        </w:rPr>
        <w:fldChar w:fldCharType="begin"/>
      </w:r>
      <w:r w:rsidRPr="004B1F78">
        <w:rPr>
          <w:rFonts w:ascii="BIZ UDPゴシック" w:eastAsia="BIZ UDPゴシック" w:hAnsi="BIZ UDPゴシック"/>
          <w:color w:val="000000" w:themeColor="text1"/>
          <w:sz w:val="24"/>
        </w:rPr>
        <w:instrText xml:space="preserve"> eq \o\ac(</w:instrText>
      </w:r>
      <w:r w:rsidRPr="004B1F78">
        <w:rPr>
          <w:rFonts w:ascii="BIZ UDPゴシック" w:eastAsia="BIZ UDPゴシック" w:hAnsi="BIZ UDPゴシック" w:hint="eastAsia"/>
          <w:color w:val="000000" w:themeColor="text1"/>
          <w:position w:val="-4"/>
          <w:sz w:val="36"/>
        </w:rPr>
        <w:instrText>○</w:instrText>
      </w:r>
      <w:r w:rsidRPr="004B1F78">
        <w:rPr>
          <w:rFonts w:ascii="BIZ UDPゴシック" w:eastAsia="BIZ UDPゴシック" w:hAnsi="BIZ UDPゴシック"/>
          <w:color w:val="000000" w:themeColor="text1"/>
          <w:sz w:val="24"/>
        </w:rPr>
        <w:instrText>,</w:instrText>
      </w:r>
      <w:r w:rsidRPr="004B1F78">
        <w:rPr>
          <w:rFonts w:ascii="BIZ UDPゴシック" w:eastAsia="BIZ UDPゴシック" w:hAnsi="BIZ UDPゴシック" w:hint="eastAsia"/>
          <w:color w:val="000000" w:themeColor="text1"/>
          <w:sz w:val="24"/>
        </w:rPr>
        <w:instrText>印</w:instrText>
      </w:r>
      <w:r w:rsidRPr="004B1F78">
        <w:rPr>
          <w:rFonts w:ascii="BIZ UDPゴシック" w:eastAsia="BIZ UDPゴシック" w:hAnsi="BIZ UDPゴシック"/>
          <w:color w:val="000000" w:themeColor="text1"/>
          <w:sz w:val="24"/>
        </w:rPr>
        <w:instrText>)</w:instrText>
      </w:r>
      <w:r w:rsidRPr="004B1F78">
        <w:rPr>
          <w:rFonts w:ascii="BIZ UDPゴシック" w:eastAsia="BIZ UDPゴシック" w:hAnsi="BIZ UDPゴシック"/>
          <w:color w:val="000000" w:themeColor="text1"/>
          <w:sz w:val="24"/>
        </w:rPr>
        <w:fldChar w:fldCharType="end"/>
      </w:r>
      <w:bookmarkEnd w:id="0"/>
    </w:p>
    <w:sectPr w:rsidR="0085025B" w:rsidRPr="001B701A" w:rsidSect="00671045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361" w:right="1134" w:bottom="794" w:left="1134" w:header="680" w:footer="454" w:gutter="0"/>
      <w:cols w:space="3462"/>
      <w:docGrid w:type="lines" w:linePitch="360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8EA4" w14:textId="77777777" w:rsidR="00B348B7" w:rsidRDefault="00B348B7">
      <w:r>
        <w:separator/>
      </w:r>
    </w:p>
  </w:endnote>
  <w:endnote w:type="continuationSeparator" w:id="0">
    <w:p w14:paraId="5F884CA5" w14:textId="77777777" w:rsidR="00B348B7" w:rsidRDefault="00B3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BIZ UDP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B695" w14:textId="56D9FFB0" w:rsidR="00D61C97" w:rsidRDefault="00D61C97">
    <w:pPr>
      <w:pStyle w:val="a9"/>
    </w:pPr>
  </w:p>
  <w:p w14:paraId="0432F6EE" w14:textId="337A954B" w:rsidR="00D61C97" w:rsidRPr="001B701A" w:rsidRDefault="0010486E">
    <w:pPr>
      <w:pStyle w:val="a9"/>
      <w:rPr>
        <w:rFonts w:ascii="BIZ UDPゴシック" w:eastAsia="BIZ UDPゴシック" w:hAnsi="BIZ UDPゴシック"/>
      </w:rPr>
    </w:pPr>
    <w:r w:rsidRPr="001B701A">
      <w:rPr>
        <w:rFonts w:ascii="BIZ UDPゴシック" w:eastAsia="BIZ UDPゴシック" w:hAnsi="BIZ UDPゴシック"/>
        <w:sz w:val="18"/>
        <w:szCs w:val="18"/>
      </w:rPr>
      <w:t>202</w:t>
    </w:r>
    <w:r w:rsidR="00671045">
      <w:rPr>
        <w:rFonts w:ascii="BIZ UDPゴシック" w:eastAsia="BIZ UDPゴシック" w:hAnsi="BIZ UDPゴシック" w:hint="eastAsia"/>
        <w:sz w:val="18"/>
        <w:szCs w:val="18"/>
      </w:rPr>
      <w:t>7</w:t>
    </w:r>
    <w:r w:rsidRPr="001B701A">
      <w:rPr>
        <w:rFonts w:ascii="BIZ UDPゴシック" w:eastAsia="BIZ UDPゴシック" w:hAnsi="BIZ UDPゴシック" w:hint="eastAsia"/>
        <w:sz w:val="18"/>
        <w:szCs w:val="18"/>
      </w:rPr>
      <w:t>年度</w:t>
    </w:r>
    <w:r w:rsidRPr="001B701A">
      <w:rPr>
        <w:rFonts w:ascii="BIZ UDPゴシック" w:eastAsia="BIZ UDPゴシック" w:hAnsi="BIZ UDPゴシック"/>
        <w:sz w:val="18"/>
        <w:szCs w:val="18"/>
      </w:rPr>
      <w:t xml:space="preserve"> </w:t>
    </w:r>
    <w:r w:rsidRPr="001B701A">
      <w:rPr>
        <w:rFonts w:ascii="BIZ UDPゴシック" w:eastAsia="BIZ UDPゴシック" w:hAnsi="BIZ UDPゴシック" w:hint="eastAsia"/>
        <w:sz w:val="18"/>
        <w:szCs w:val="18"/>
      </w:rPr>
      <w:t>武蔵大学経済学部</w:t>
    </w:r>
    <w:r w:rsidRPr="001B701A">
      <w:rPr>
        <w:rFonts w:ascii="BIZ UDPゴシック" w:eastAsia="BIZ UDPゴシック" w:hAnsi="BIZ UDPゴシック"/>
        <w:sz w:val="18"/>
        <w:szCs w:val="18"/>
      </w:rPr>
      <w:t xml:space="preserve"> </w:t>
    </w:r>
    <w:r w:rsidRPr="001B701A">
      <w:rPr>
        <w:rFonts w:ascii="BIZ UDPゴシック" w:eastAsia="BIZ UDPゴシック" w:hAnsi="BIZ UDPゴシック" w:hint="eastAsia"/>
        <w:sz w:val="18"/>
        <w:szCs w:val="18"/>
      </w:rPr>
      <w:t>総合型選抜入学試験</w:t>
    </w:r>
    <w:r w:rsidRPr="001B701A">
      <w:rPr>
        <w:rFonts w:ascii="BIZ UDPゴシック" w:eastAsia="BIZ UDPゴシック" w:hAnsi="BIZ UDPゴシック"/>
        <w:sz w:val="18"/>
        <w:szCs w:val="18"/>
      </w:rPr>
      <w:t xml:space="preserve"> </w:t>
    </w:r>
    <w:r w:rsidRPr="001B701A">
      <w:rPr>
        <w:rFonts w:ascii="BIZ UDPゴシック" w:eastAsia="BIZ UDPゴシック" w:hAnsi="BIZ UDPゴシック" w:hint="eastAsia"/>
        <w:sz w:val="18"/>
        <w:szCs w:val="18"/>
      </w:rPr>
      <w:t>紹介状</w:t>
    </w:r>
    <w:r w:rsidRPr="001B701A">
      <w:rPr>
        <w:rFonts w:ascii="BIZ UDPゴシック" w:eastAsia="BIZ UDPゴシック" w:hAnsi="BIZ UDPゴシック"/>
        <w:sz w:val="18"/>
        <w:szCs w:val="18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E064" w14:textId="00BE2E20" w:rsidR="0010486E" w:rsidRPr="001B701A" w:rsidRDefault="0010486E">
    <w:pPr>
      <w:pStyle w:val="a9"/>
      <w:rPr>
        <w:rFonts w:ascii="BIZ UDPゴシック" w:eastAsia="BIZ UDPゴシック" w:hAnsi="BIZ UDPゴシック"/>
      </w:rPr>
    </w:pPr>
    <w:r w:rsidRPr="001B701A">
      <w:rPr>
        <w:rFonts w:ascii="BIZ UDPゴシック" w:eastAsia="BIZ UDPゴシック" w:hAnsi="BIZ UDPゴシック"/>
        <w:color w:val="000000" w:themeColor="text1"/>
        <w:sz w:val="18"/>
        <w:szCs w:val="18"/>
      </w:rPr>
      <w:t>202</w:t>
    </w:r>
    <w:r w:rsidR="00671045">
      <w:rPr>
        <w:rFonts w:ascii="BIZ UDPゴシック" w:eastAsia="BIZ UDPゴシック" w:hAnsi="BIZ UDPゴシック" w:hint="eastAsia"/>
        <w:color w:val="000000" w:themeColor="text1"/>
        <w:sz w:val="18"/>
        <w:szCs w:val="18"/>
      </w:rPr>
      <w:t>7</w:t>
    </w:r>
    <w:r w:rsidRPr="001B701A">
      <w:rPr>
        <w:rFonts w:ascii="BIZ UDPゴシック" w:eastAsia="BIZ UDPゴシック" w:hAnsi="BIZ UDPゴシック" w:hint="eastAsia"/>
        <w:color w:val="000000" w:themeColor="text1"/>
        <w:sz w:val="18"/>
        <w:szCs w:val="18"/>
      </w:rPr>
      <w:t>年度</w:t>
    </w:r>
    <w:r w:rsidRPr="001B701A">
      <w:rPr>
        <w:rFonts w:ascii="BIZ UDPゴシック" w:eastAsia="BIZ UDPゴシック" w:hAnsi="BIZ UDPゴシック"/>
        <w:color w:val="000000" w:themeColor="text1"/>
        <w:sz w:val="18"/>
        <w:szCs w:val="18"/>
      </w:rPr>
      <w:t xml:space="preserve"> </w:t>
    </w:r>
    <w:r w:rsidRPr="001B701A">
      <w:rPr>
        <w:rFonts w:ascii="BIZ UDPゴシック" w:eastAsia="BIZ UDPゴシック" w:hAnsi="BIZ UDPゴシック" w:hint="eastAsia"/>
        <w:color w:val="000000" w:themeColor="text1"/>
        <w:sz w:val="18"/>
        <w:szCs w:val="18"/>
      </w:rPr>
      <w:t>武蔵</w:t>
    </w:r>
    <w:r w:rsidRPr="001B701A">
      <w:rPr>
        <w:rFonts w:ascii="BIZ UDPゴシック" w:eastAsia="BIZ UDPゴシック" w:hAnsi="BIZ UDPゴシック" w:hint="eastAsia"/>
        <w:sz w:val="18"/>
        <w:szCs w:val="18"/>
      </w:rPr>
      <w:t>大学経済学部</w:t>
    </w:r>
    <w:r w:rsidRPr="001B701A">
      <w:rPr>
        <w:rFonts w:ascii="BIZ UDPゴシック" w:eastAsia="BIZ UDPゴシック" w:hAnsi="BIZ UDPゴシック"/>
        <w:sz w:val="18"/>
        <w:szCs w:val="18"/>
      </w:rPr>
      <w:t xml:space="preserve"> </w:t>
    </w:r>
    <w:r w:rsidRPr="001B701A">
      <w:rPr>
        <w:rFonts w:ascii="BIZ UDPゴシック" w:eastAsia="BIZ UDPゴシック" w:hAnsi="BIZ UDPゴシック" w:hint="eastAsia"/>
        <w:sz w:val="18"/>
        <w:szCs w:val="18"/>
      </w:rPr>
      <w:t>総合型選抜入学試験</w:t>
    </w:r>
    <w:r w:rsidRPr="001B701A">
      <w:rPr>
        <w:rFonts w:ascii="BIZ UDPゴシック" w:eastAsia="BIZ UDPゴシック" w:hAnsi="BIZ UDPゴシック"/>
        <w:sz w:val="18"/>
        <w:szCs w:val="18"/>
      </w:rPr>
      <w:t xml:space="preserve"> </w:t>
    </w:r>
    <w:r w:rsidRPr="001B701A">
      <w:rPr>
        <w:rFonts w:ascii="BIZ UDPゴシック" w:eastAsia="BIZ UDPゴシック" w:hAnsi="BIZ UDPゴシック" w:hint="eastAsia"/>
        <w:sz w:val="18"/>
        <w:szCs w:val="18"/>
      </w:rPr>
      <w:t>紹介状</w:t>
    </w:r>
    <w:r w:rsidRPr="001B701A">
      <w:rPr>
        <w:rFonts w:ascii="BIZ UDPゴシック" w:eastAsia="BIZ UDPゴシック" w:hAnsi="BIZ UDPゴシック"/>
        <w:sz w:val="18"/>
        <w:szCs w:val="18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BAFF" w14:textId="77777777" w:rsidR="00B348B7" w:rsidRDefault="00B348B7">
      <w:r>
        <w:separator/>
      </w:r>
    </w:p>
  </w:footnote>
  <w:footnote w:type="continuationSeparator" w:id="0">
    <w:p w14:paraId="4195A428" w14:textId="77777777" w:rsidR="00B348B7" w:rsidRDefault="00B34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D636" w14:textId="0898AB9C" w:rsidR="00305194" w:rsidRPr="007751B3" w:rsidRDefault="00305194" w:rsidP="009E2779">
    <w:pPr>
      <w:pStyle w:val="a7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1F24" w14:textId="253C1D89" w:rsidR="00305194" w:rsidRPr="007751B3" w:rsidRDefault="00305194" w:rsidP="00E21128">
    <w:pPr>
      <w:pStyle w:val="a7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17AD2"/>
    <w:multiLevelType w:val="hybridMultilevel"/>
    <w:tmpl w:val="3DE267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8757C"/>
    <w:multiLevelType w:val="hybridMultilevel"/>
    <w:tmpl w:val="AA447330"/>
    <w:lvl w:ilvl="0" w:tplc="85AA59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C"/>
    <w:rsid w:val="00023E15"/>
    <w:rsid w:val="00025614"/>
    <w:rsid w:val="00030DCD"/>
    <w:rsid w:val="00037FEB"/>
    <w:rsid w:val="0006318A"/>
    <w:rsid w:val="00066081"/>
    <w:rsid w:val="00095A84"/>
    <w:rsid w:val="000A0EEB"/>
    <w:rsid w:val="000A3222"/>
    <w:rsid w:val="000C1ADD"/>
    <w:rsid w:val="000E4098"/>
    <w:rsid w:val="0010486E"/>
    <w:rsid w:val="00142007"/>
    <w:rsid w:val="001528D2"/>
    <w:rsid w:val="00154758"/>
    <w:rsid w:val="001552A3"/>
    <w:rsid w:val="001722BC"/>
    <w:rsid w:val="00187F46"/>
    <w:rsid w:val="001A0BA1"/>
    <w:rsid w:val="001B701A"/>
    <w:rsid w:val="001B7882"/>
    <w:rsid w:val="001D5314"/>
    <w:rsid w:val="001F6947"/>
    <w:rsid w:val="001F7A6B"/>
    <w:rsid w:val="00202BFB"/>
    <w:rsid w:val="00211244"/>
    <w:rsid w:val="002242F8"/>
    <w:rsid w:val="00242F93"/>
    <w:rsid w:val="00243BC5"/>
    <w:rsid w:val="00244911"/>
    <w:rsid w:val="00252DEB"/>
    <w:rsid w:val="00272119"/>
    <w:rsid w:val="00282066"/>
    <w:rsid w:val="002853B2"/>
    <w:rsid w:val="002B150A"/>
    <w:rsid w:val="002F2857"/>
    <w:rsid w:val="002F3F76"/>
    <w:rsid w:val="00305194"/>
    <w:rsid w:val="00306B1A"/>
    <w:rsid w:val="003074E0"/>
    <w:rsid w:val="00330B99"/>
    <w:rsid w:val="00331844"/>
    <w:rsid w:val="00334D3A"/>
    <w:rsid w:val="00335E04"/>
    <w:rsid w:val="00336F69"/>
    <w:rsid w:val="00350E21"/>
    <w:rsid w:val="00351E37"/>
    <w:rsid w:val="00370487"/>
    <w:rsid w:val="00371547"/>
    <w:rsid w:val="003A646C"/>
    <w:rsid w:val="003C0529"/>
    <w:rsid w:val="003C2B0A"/>
    <w:rsid w:val="003C73C1"/>
    <w:rsid w:val="003F69DF"/>
    <w:rsid w:val="0040064F"/>
    <w:rsid w:val="004267F5"/>
    <w:rsid w:val="00434B24"/>
    <w:rsid w:val="00435A5E"/>
    <w:rsid w:val="00465E33"/>
    <w:rsid w:val="00476923"/>
    <w:rsid w:val="004835E3"/>
    <w:rsid w:val="00483CAD"/>
    <w:rsid w:val="00486840"/>
    <w:rsid w:val="004A5E52"/>
    <w:rsid w:val="004C5B66"/>
    <w:rsid w:val="004E49DE"/>
    <w:rsid w:val="004F2029"/>
    <w:rsid w:val="00524BF5"/>
    <w:rsid w:val="00535928"/>
    <w:rsid w:val="00540851"/>
    <w:rsid w:val="00541889"/>
    <w:rsid w:val="005420F7"/>
    <w:rsid w:val="0056374B"/>
    <w:rsid w:val="005C0A79"/>
    <w:rsid w:val="005E2051"/>
    <w:rsid w:val="00636390"/>
    <w:rsid w:val="00651686"/>
    <w:rsid w:val="00653D87"/>
    <w:rsid w:val="006541A7"/>
    <w:rsid w:val="00665B3E"/>
    <w:rsid w:val="00670D2B"/>
    <w:rsid w:val="00671045"/>
    <w:rsid w:val="0068131B"/>
    <w:rsid w:val="006E74FF"/>
    <w:rsid w:val="007037C9"/>
    <w:rsid w:val="00706657"/>
    <w:rsid w:val="0074739C"/>
    <w:rsid w:val="007475CE"/>
    <w:rsid w:val="007751B3"/>
    <w:rsid w:val="00792A29"/>
    <w:rsid w:val="007A2657"/>
    <w:rsid w:val="007B5423"/>
    <w:rsid w:val="007C67CD"/>
    <w:rsid w:val="007D7913"/>
    <w:rsid w:val="008133FB"/>
    <w:rsid w:val="00822414"/>
    <w:rsid w:val="00832904"/>
    <w:rsid w:val="0085025B"/>
    <w:rsid w:val="00871238"/>
    <w:rsid w:val="0088066E"/>
    <w:rsid w:val="008933E5"/>
    <w:rsid w:val="00895216"/>
    <w:rsid w:val="00895325"/>
    <w:rsid w:val="008A4512"/>
    <w:rsid w:val="008A4BAD"/>
    <w:rsid w:val="008D1452"/>
    <w:rsid w:val="008E10FE"/>
    <w:rsid w:val="008E53D7"/>
    <w:rsid w:val="008F1C2E"/>
    <w:rsid w:val="008F45EA"/>
    <w:rsid w:val="008F5EF7"/>
    <w:rsid w:val="00914482"/>
    <w:rsid w:val="00924796"/>
    <w:rsid w:val="009468FA"/>
    <w:rsid w:val="00962288"/>
    <w:rsid w:val="009911B3"/>
    <w:rsid w:val="0099275A"/>
    <w:rsid w:val="009941EA"/>
    <w:rsid w:val="00997119"/>
    <w:rsid w:val="009973D1"/>
    <w:rsid w:val="009B323F"/>
    <w:rsid w:val="009B71EF"/>
    <w:rsid w:val="009E2779"/>
    <w:rsid w:val="009E6930"/>
    <w:rsid w:val="009F28AC"/>
    <w:rsid w:val="00A30C86"/>
    <w:rsid w:val="00A313AA"/>
    <w:rsid w:val="00A73C4E"/>
    <w:rsid w:val="00AC3838"/>
    <w:rsid w:val="00AD0964"/>
    <w:rsid w:val="00AF7CD5"/>
    <w:rsid w:val="00B05AB7"/>
    <w:rsid w:val="00B13C1B"/>
    <w:rsid w:val="00B22AE0"/>
    <w:rsid w:val="00B348B7"/>
    <w:rsid w:val="00B3754D"/>
    <w:rsid w:val="00B475E9"/>
    <w:rsid w:val="00B52568"/>
    <w:rsid w:val="00B651E4"/>
    <w:rsid w:val="00BA1041"/>
    <w:rsid w:val="00BA435F"/>
    <w:rsid w:val="00BB37F2"/>
    <w:rsid w:val="00BC531F"/>
    <w:rsid w:val="00BC7113"/>
    <w:rsid w:val="00BF56A3"/>
    <w:rsid w:val="00C4090D"/>
    <w:rsid w:val="00C511C1"/>
    <w:rsid w:val="00C73E54"/>
    <w:rsid w:val="00C8070A"/>
    <w:rsid w:val="00C84010"/>
    <w:rsid w:val="00CB59D8"/>
    <w:rsid w:val="00CC16C8"/>
    <w:rsid w:val="00D24F43"/>
    <w:rsid w:val="00D5453C"/>
    <w:rsid w:val="00D56425"/>
    <w:rsid w:val="00D61C97"/>
    <w:rsid w:val="00D70881"/>
    <w:rsid w:val="00D729B3"/>
    <w:rsid w:val="00D8180C"/>
    <w:rsid w:val="00D8199F"/>
    <w:rsid w:val="00DA12F2"/>
    <w:rsid w:val="00DA7CF7"/>
    <w:rsid w:val="00DB1A6B"/>
    <w:rsid w:val="00DB3DEF"/>
    <w:rsid w:val="00DB4B0B"/>
    <w:rsid w:val="00DB536B"/>
    <w:rsid w:val="00DC1D7A"/>
    <w:rsid w:val="00DF0D96"/>
    <w:rsid w:val="00DF33A4"/>
    <w:rsid w:val="00E15869"/>
    <w:rsid w:val="00E1735E"/>
    <w:rsid w:val="00E21128"/>
    <w:rsid w:val="00E4173E"/>
    <w:rsid w:val="00E50DD3"/>
    <w:rsid w:val="00E65130"/>
    <w:rsid w:val="00E678E4"/>
    <w:rsid w:val="00E8384B"/>
    <w:rsid w:val="00E85AA3"/>
    <w:rsid w:val="00E958F6"/>
    <w:rsid w:val="00EA20D0"/>
    <w:rsid w:val="00EA42AC"/>
    <w:rsid w:val="00F024DE"/>
    <w:rsid w:val="00F177AB"/>
    <w:rsid w:val="00F94292"/>
    <w:rsid w:val="00FA0207"/>
    <w:rsid w:val="00FA071F"/>
    <w:rsid w:val="00FC123C"/>
    <w:rsid w:val="00FD1310"/>
    <w:rsid w:val="00FD1577"/>
    <w:rsid w:val="00FE1849"/>
    <w:rsid w:val="00FE705A"/>
    <w:rsid w:val="00FF4917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C7032F"/>
  <w15:chartTrackingRefBased/>
  <w15:docId w15:val="{469BA9B1-61BD-4372-8578-1B6637DD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A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5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475E9"/>
    <w:pPr>
      <w:jc w:val="center"/>
    </w:pPr>
  </w:style>
  <w:style w:type="paragraph" w:styleId="a5">
    <w:name w:val="Closing"/>
    <w:basedOn w:val="a"/>
    <w:rsid w:val="00B475E9"/>
    <w:pPr>
      <w:jc w:val="right"/>
    </w:pPr>
  </w:style>
  <w:style w:type="paragraph" w:styleId="a6">
    <w:name w:val="Balloon Text"/>
    <w:basedOn w:val="a"/>
    <w:semiHidden/>
    <w:rsid w:val="00BA435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8933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93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5194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792A29"/>
    <w:rPr>
      <w:kern w:val="2"/>
      <w:sz w:val="21"/>
      <w:szCs w:val="24"/>
    </w:rPr>
  </w:style>
  <w:style w:type="paragraph" w:customStyle="1" w:styleId="Default">
    <w:name w:val="Default"/>
    <w:rsid w:val="00AF7CD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A20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6671-4B2B-43BD-83E8-26459A11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991</Words>
  <Characters>28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　付　番　号</vt:lpstr>
    </vt:vector>
  </TitlesOfParts>
  <Company>情報システム課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moko.koike</cp:lastModifiedBy>
  <cp:revision>57</cp:revision>
  <cp:lastPrinted>2026-04-07T09:30:00Z</cp:lastPrinted>
  <dcterms:created xsi:type="dcterms:W3CDTF">2020-07-16T04:14:00Z</dcterms:created>
  <dcterms:modified xsi:type="dcterms:W3CDTF">2026-06-10T11:17:00Z</dcterms:modified>
</cp:coreProperties>
</file>